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BC1C0" w14:textId="77777777" w:rsidR="002F2588" w:rsidRDefault="002F2588" w:rsidP="002F2588">
      <w:pPr>
        <w:spacing w:line="576" w:lineRule="exact"/>
        <w:jc w:val="center"/>
        <w:rPr>
          <w:rFonts w:ascii="黑体" w:eastAsia="黑体" w:hAnsi="黑体"/>
          <w:spacing w:val="80"/>
          <w:sz w:val="32"/>
          <w:szCs w:val="32"/>
        </w:rPr>
      </w:pPr>
    </w:p>
    <w:p w14:paraId="5D04AFED" w14:textId="77777777" w:rsidR="002F2588" w:rsidRPr="004615E0" w:rsidRDefault="002F2588" w:rsidP="002F2588">
      <w:pPr>
        <w:spacing w:line="576" w:lineRule="exact"/>
        <w:jc w:val="center"/>
        <w:rPr>
          <w:rFonts w:ascii="黑体" w:eastAsia="黑体" w:hAnsi="黑体"/>
          <w:spacing w:val="80"/>
          <w:sz w:val="32"/>
          <w:szCs w:val="32"/>
        </w:rPr>
      </w:pPr>
    </w:p>
    <w:p w14:paraId="17DDF463" w14:textId="77777777" w:rsidR="002F2588" w:rsidRPr="004615E0" w:rsidRDefault="002F2588" w:rsidP="002F2588">
      <w:pPr>
        <w:spacing w:line="576" w:lineRule="exact"/>
        <w:jc w:val="center"/>
        <w:rPr>
          <w:rFonts w:ascii="黑体" w:eastAsia="黑体" w:hAnsi="黑体"/>
          <w:spacing w:val="80"/>
          <w:sz w:val="32"/>
          <w:szCs w:val="32"/>
        </w:rPr>
      </w:pPr>
    </w:p>
    <w:p w14:paraId="38F532E9" w14:textId="428BFDF8" w:rsidR="002F2588" w:rsidRPr="004615E0" w:rsidRDefault="002F2588" w:rsidP="002F2588">
      <w:pPr>
        <w:spacing w:line="1000" w:lineRule="exact"/>
        <w:jc w:val="center"/>
        <w:rPr>
          <w:b/>
          <w:spacing w:val="80"/>
          <w:sz w:val="64"/>
        </w:rPr>
      </w:pPr>
      <w:bookmarkStart w:id="0" w:name="_Hlk99027156"/>
      <w:r>
        <w:rPr>
          <w:rFonts w:hint="eastAsia"/>
          <w:b/>
          <w:spacing w:val="80"/>
          <w:sz w:val="64"/>
        </w:rPr>
        <w:t>电子科技大学</w:t>
      </w:r>
    </w:p>
    <w:p w14:paraId="31AEF048" w14:textId="6C4D6735" w:rsidR="002F2588" w:rsidRPr="009E601A" w:rsidRDefault="002F2588" w:rsidP="002F2588">
      <w:pPr>
        <w:spacing w:line="1000" w:lineRule="exact"/>
        <w:jc w:val="center"/>
        <w:rPr>
          <w:b/>
          <w:sz w:val="64"/>
        </w:rPr>
      </w:pPr>
      <w:r w:rsidRPr="009E601A">
        <w:rPr>
          <w:rFonts w:hint="eastAsia"/>
          <w:b/>
          <w:sz w:val="64"/>
        </w:rPr>
        <w:t>优秀研究生</w:t>
      </w:r>
      <w:r w:rsidR="00EB307E" w:rsidRPr="009E601A">
        <w:rPr>
          <w:rFonts w:hint="eastAsia"/>
          <w:b/>
          <w:sz w:val="64"/>
        </w:rPr>
        <w:t>指</w:t>
      </w:r>
      <w:r w:rsidRPr="009E601A">
        <w:rPr>
          <w:rFonts w:hint="eastAsia"/>
          <w:b/>
          <w:sz w:val="64"/>
        </w:rPr>
        <w:t>导</w:t>
      </w:r>
      <w:r w:rsidR="00EB307E" w:rsidRPr="009E601A">
        <w:rPr>
          <w:rFonts w:hint="eastAsia"/>
          <w:b/>
          <w:sz w:val="64"/>
        </w:rPr>
        <w:t>教</w:t>
      </w:r>
      <w:r w:rsidRPr="009E601A">
        <w:rPr>
          <w:rFonts w:hint="eastAsia"/>
          <w:b/>
          <w:sz w:val="64"/>
        </w:rPr>
        <w:t>师申请表</w:t>
      </w:r>
    </w:p>
    <w:bookmarkEnd w:id="0"/>
    <w:p w14:paraId="4417446F" w14:textId="4BA932EF" w:rsidR="008B36F0" w:rsidRDefault="008B36F0" w:rsidP="002F2588">
      <w:pPr>
        <w:ind w:firstLine="1280"/>
        <w:rPr>
          <w:rFonts w:eastAsia="楷体_GB2312"/>
          <w:sz w:val="32"/>
        </w:rPr>
      </w:pPr>
    </w:p>
    <w:p w14:paraId="3513E825" w14:textId="57BDADCE" w:rsidR="008B36F0" w:rsidRDefault="008B36F0" w:rsidP="002F2588">
      <w:pPr>
        <w:ind w:firstLine="1280"/>
        <w:rPr>
          <w:rFonts w:eastAsia="楷体_GB2312"/>
          <w:sz w:val="32"/>
        </w:rPr>
      </w:pPr>
    </w:p>
    <w:p w14:paraId="22C193ED" w14:textId="77777777" w:rsidR="008B36F0" w:rsidRPr="004615E0" w:rsidRDefault="008B36F0" w:rsidP="002F2588">
      <w:pPr>
        <w:ind w:firstLine="1280"/>
        <w:rPr>
          <w:rFonts w:eastAsia="楷体_GB2312"/>
          <w:sz w:val="32"/>
        </w:rPr>
      </w:pPr>
    </w:p>
    <w:p w14:paraId="284448E4" w14:textId="77777777" w:rsidR="002F2588" w:rsidRPr="004615E0" w:rsidRDefault="002F2588" w:rsidP="002F2588">
      <w:pPr>
        <w:ind w:firstLine="1280"/>
        <w:rPr>
          <w:rFonts w:eastAsia="楷体_GB2312"/>
          <w:sz w:val="32"/>
        </w:rPr>
      </w:pPr>
    </w:p>
    <w:p w14:paraId="5EAD16C9" w14:textId="77777777" w:rsidR="002F2588" w:rsidRPr="004615E0" w:rsidRDefault="002F2588" w:rsidP="002F2588">
      <w:pPr>
        <w:ind w:firstLine="1280"/>
        <w:rPr>
          <w:rFonts w:eastAsia="楷体_GB2312"/>
          <w:sz w:val="32"/>
        </w:rPr>
      </w:pPr>
    </w:p>
    <w:tbl>
      <w:tblPr>
        <w:tblW w:w="456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4508"/>
        <w:gridCol w:w="841"/>
      </w:tblGrid>
      <w:tr w:rsidR="0018124A" w:rsidRPr="00615488" w14:paraId="5E4C68AD" w14:textId="77777777" w:rsidTr="0018124A">
        <w:trPr>
          <w:trHeight w:val="1134"/>
          <w:jc w:val="center"/>
        </w:trPr>
        <w:tc>
          <w:tcPr>
            <w:tcW w:w="548" w:type="pct"/>
            <w:vAlign w:val="bottom"/>
          </w:tcPr>
          <w:p w14:paraId="4E1E3B8B" w14:textId="77777777" w:rsidR="0018124A" w:rsidRPr="00615488" w:rsidRDefault="0018124A" w:rsidP="0018124A">
            <w:pPr>
              <w:pStyle w:val="a5"/>
              <w:rPr>
                <w:rFonts w:ascii="宋体" w:hAnsi="宋体"/>
                <w:spacing w:val="40"/>
                <w:sz w:val="32"/>
                <w:szCs w:val="32"/>
              </w:rPr>
            </w:pPr>
          </w:p>
        </w:tc>
        <w:tc>
          <w:tcPr>
            <w:tcW w:w="1005" w:type="pct"/>
            <w:vAlign w:val="bottom"/>
          </w:tcPr>
          <w:p w14:paraId="78DF1B4F" w14:textId="3E52E511" w:rsidR="0018124A" w:rsidRPr="00615488" w:rsidRDefault="0018124A" w:rsidP="0018124A">
            <w:pPr>
              <w:pStyle w:val="a5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905" w:type="pct"/>
            <w:tcBorders>
              <w:bottom w:val="single" w:sz="4" w:space="0" w:color="auto"/>
            </w:tcBorders>
            <w:vAlign w:val="bottom"/>
          </w:tcPr>
          <w:p w14:paraId="2227A168" w14:textId="3E1113EB" w:rsidR="0018124A" w:rsidRPr="00615488" w:rsidRDefault="0018124A" w:rsidP="0018124A">
            <w:pPr>
              <w:pStyle w:val="a5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Align w:val="bottom"/>
          </w:tcPr>
          <w:p w14:paraId="6567E86C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</w:tr>
      <w:tr w:rsidR="0018124A" w:rsidRPr="00615488" w14:paraId="394B4B20" w14:textId="77777777" w:rsidTr="0018124A">
        <w:trPr>
          <w:trHeight w:val="1134"/>
          <w:jc w:val="center"/>
        </w:trPr>
        <w:tc>
          <w:tcPr>
            <w:tcW w:w="548" w:type="pct"/>
            <w:vAlign w:val="bottom"/>
          </w:tcPr>
          <w:p w14:paraId="34588ED6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005" w:type="pct"/>
            <w:vAlign w:val="bottom"/>
          </w:tcPr>
          <w:p w14:paraId="446C875A" w14:textId="35CDC7AE" w:rsidR="0018124A" w:rsidRPr="00615488" w:rsidRDefault="0018124A" w:rsidP="0018124A">
            <w:pPr>
              <w:pStyle w:val="a5"/>
              <w:jc w:val="distribute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单位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158D9" w14:textId="6BF8ACFB" w:rsidR="0018124A" w:rsidRPr="00615488" w:rsidRDefault="0018124A" w:rsidP="0018124A">
            <w:pPr>
              <w:pStyle w:val="a5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Align w:val="bottom"/>
          </w:tcPr>
          <w:p w14:paraId="6D0A2571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</w:tr>
      <w:tr w:rsidR="0018124A" w:rsidRPr="00615488" w14:paraId="75FCF0EE" w14:textId="77777777" w:rsidTr="0018124A">
        <w:trPr>
          <w:trHeight w:val="1134"/>
          <w:jc w:val="center"/>
        </w:trPr>
        <w:tc>
          <w:tcPr>
            <w:tcW w:w="548" w:type="pct"/>
            <w:vAlign w:val="bottom"/>
          </w:tcPr>
          <w:p w14:paraId="188DD3D5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  <w:bookmarkStart w:id="1" w:name="_Hlk99027202"/>
          </w:p>
        </w:tc>
        <w:tc>
          <w:tcPr>
            <w:tcW w:w="1005" w:type="pct"/>
            <w:vAlign w:val="bottom"/>
          </w:tcPr>
          <w:p w14:paraId="1404579E" w14:textId="75D21C88" w:rsidR="0018124A" w:rsidRPr="00615488" w:rsidRDefault="0018124A" w:rsidP="0018124A">
            <w:pPr>
              <w:pStyle w:val="a5"/>
              <w:jc w:val="distribute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填表日期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1F596" w14:textId="468915F8" w:rsidR="0018124A" w:rsidRPr="00615488" w:rsidRDefault="0018124A" w:rsidP="0018124A">
            <w:pPr>
              <w:pStyle w:val="a5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   </w:t>
            </w:r>
            <w:r w:rsidR="00C24DA8">
              <w:rPr>
                <w:rFonts w:ascii="宋体" w:hAnsi="宋体"/>
                <w:b/>
                <w:bCs/>
                <w:sz w:val="32"/>
                <w:szCs w:val="32"/>
              </w:rPr>
              <w:t>202</w:t>
            </w:r>
            <w:r w:rsidR="00252B9A">
              <w:rPr>
                <w:rFonts w:ascii="宋体" w:hAnsi="宋体" w:hint="eastAsia"/>
                <w:b/>
                <w:bCs/>
                <w:sz w:val="32"/>
                <w:szCs w:val="32"/>
              </w:rPr>
              <w:t>4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年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月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542" w:type="pct"/>
            <w:vAlign w:val="bottom"/>
          </w:tcPr>
          <w:p w14:paraId="31571CE9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</w:tr>
      <w:bookmarkEnd w:id="1"/>
    </w:tbl>
    <w:p w14:paraId="631192A1" w14:textId="7754A7A3" w:rsidR="002F2588" w:rsidRDefault="002F2588" w:rsidP="002F2588">
      <w:pPr>
        <w:rPr>
          <w:rFonts w:ascii="宋体" w:eastAsia="楷体_GB2312" w:hAnsi="宋体"/>
          <w:sz w:val="32"/>
        </w:rPr>
      </w:pPr>
    </w:p>
    <w:p w14:paraId="05B00F6E" w14:textId="4E4CA223" w:rsidR="008B36F0" w:rsidRDefault="008B36F0" w:rsidP="002F2588">
      <w:pPr>
        <w:rPr>
          <w:rFonts w:ascii="宋体" w:eastAsia="楷体_GB2312" w:hAnsi="宋体"/>
          <w:sz w:val="32"/>
        </w:rPr>
      </w:pPr>
    </w:p>
    <w:p w14:paraId="343327FF" w14:textId="77777777" w:rsidR="002F2588" w:rsidRPr="004615E0" w:rsidRDefault="002F2588" w:rsidP="002F2588">
      <w:pPr>
        <w:rPr>
          <w:rFonts w:ascii="宋体" w:eastAsia="楷体_GB2312" w:hAnsi="宋体"/>
          <w:sz w:val="32"/>
        </w:rPr>
      </w:pPr>
    </w:p>
    <w:p w14:paraId="468069CF" w14:textId="77777777" w:rsidR="002F2588" w:rsidRDefault="002F2588" w:rsidP="002F2588">
      <w:pPr>
        <w:jc w:val="center"/>
        <w:rPr>
          <w:sz w:val="32"/>
        </w:rPr>
      </w:pPr>
    </w:p>
    <w:p w14:paraId="29921EA1" w14:textId="6A1F1BF5" w:rsidR="002F2588" w:rsidRPr="00FA19A4" w:rsidRDefault="002F2588" w:rsidP="002F2588">
      <w:pPr>
        <w:jc w:val="center"/>
        <w:rPr>
          <w:rFonts w:ascii="黑体" w:eastAsia="黑体" w:hAnsi="黑体"/>
          <w:sz w:val="32"/>
        </w:rPr>
      </w:pPr>
      <w:r w:rsidRPr="00FA19A4">
        <w:rPr>
          <w:rFonts w:ascii="黑体" w:eastAsia="黑体" w:hAnsi="黑体" w:hint="eastAsia"/>
          <w:sz w:val="32"/>
        </w:rPr>
        <w:t>电子科技大学研究生院</w:t>
      </w:r>
    </w:p>
    <w:p w14:paraId="3E3A9916" w14:textId="77777777" w:rsidR="00C53678" w:rsidRDefault="00C53678">
      <w:pPr>
        <w:sectPr w:rsidR="00C53678" w:rsidSect="00A13DF7">
          <w:footerReference w:type="default" r:id="rId7"/>
          <w:pgSz w:w="11906" w:h="16838" w:code="9"/>
          <w:pgMar w:top="1418" w:right="1701" w:bottom="1418" w:left="1701" w:header="851" w:footer="992" w:gutter="0"/>
          <w:cols w:space="425"/>
          <w:docGrid w:type="linesAndChars" w:linePitch="312"/>
        </w:sectPr>
      </w:pPr>
    </w:p>
    <w:p w14:paraId="6E0E34EE" w14:textId="77777777" w:rsidR="00C53678" w:rsidRPr="00A668B8" w:rsidRDefault="00C53678" w:rsidP="00C53678">
      <w:pPr>
        <w:jc w:val="center"/>
        <w:rPr>
          <w:rFonts w:eastAsia="黑体"/>
          <w:sz w:val="44"/>
        </w:rPr>
      </w:pPr>
    </w:p>
    <w:p w14:paraId="32118719" w14:textId="77777777" w:rsidR="00C53678" w:rsidRDefault="00C53678" w:rsidP="00C53678">
      <w:pPr>
        <w:jc w:val="center"/>
        <w:rPr>
          <w:rFonts w:eastAsia="黑体"/>
          <w:sz w:val="44"/>
        </w:rPr>
      </w:pPr>
      <w:r w:rsidRPr="00A668B8">
        <w:rPr>
          <w:rFonts w:eastAsia="黑体"/>
          <w:sz w:val="44"/>
        </w:rPr>
        <w:t>填</w:t>
      </w:r>
      <w:r w:rsidRPr="00A668B8">
        <w:rPr>
          <w:rFonts w:eastAsia="黑体"/>
          <w:sz w:val="44"/>
        </w:rPr>
        <w:t xml:space="preserve">  </w:t>
      </w:r>
      <w:r w:rsidRPr="00A668B8">
        <w:rPr>
          <w:rFonts w:eastAsia="黑体"/>
          <w:sz w:val="44"/>
        </w:rPr>
        <w:t>表</w:t>
      </w:r>
      <w:r w:rsidRPr="00A668B8">
        <w:rPr>
          <w:rFonts w:eastAsia="黑体"/>
          <w:sz w:val="44"/>
        </w:rPr>
        <w:t xml:space="preserve">  </w:t>
      </w:r>
      <w:r w:rsidRPr="00A668B8">
        <w:rPr>
          <w:rFonts w:eastAsia="黑体"/>
          <w:sz w:val="44"/>
        </w:rPr>
        <w:t>说</w:t>
      </w:r>
      <w:r w:rsidRPr="00A668B8">
        <w:rPr>
          <w:rFonts w:eastAsia="黑体"/>
          <w:sz w:val="44"/>
        </w:rPr>
        <w:t xml:space="preserve">  </w:t>
      </w:r>
      <w:r w:rsidRPr="00A668B8">
        <w:rPr>
          <w:rFonts w:eastAsia="黑体"/>
          <w:sz w:val="44"/>
        </w:rPr>
        <w:t>明</w:t>
      </w:r>
    </w:p>
    <w:p w14:paraId="65788EA4" w14:textId="77777777" w:rsidR="00C53678" w:rsidRPr="00A668B8" w:rsidRDefault="00C53678" w:rsidP="00C53678">
      <w:pPr>
        <w:jc w:val="center"/>
        <w:rPr>
          <w:rFonts w:eastAsia="黑体"/>
          <w:sz w:val="44"/>
        </w:rPr>
      </w:pPr>
    </w:p>
    <w:p w14:paraId="5D050B22" w14:textId="77777777" w:rsidR="00C53678" w:rsidRPr="00A668B8" w:rsidRDefault="00C53678" w:rsidP="00C53678"/>
    <w:p w14:paraId="25890439" w14:textId="38C0FDA0" w:rsidR="00C53678" w:rsidRPr="0070675A" w:rsidRDefault="00C53678" w:rsidP="00C53678">
      <w:pPr>
        <w:spacing w:line="680" w:lineRule="exact"/>
        <w:ind w:firstLineChars="200" w:firstLine="560"/>
        <w:rPr>
          <w:rFonts w:ascii="微软雅黑" w:eastAsia="微软雅黑" w:hAnsi="微软雅黑"/>
          <w:sz w:val="28"/>
        </w:rPr>
      </w:pPr>
      <w:r w:rsidRPr="0070675A">
        <w:rPr>
          <w:rFonts w:ascii="微软雅黑" w:eastAsia="微软雅黑" w:hAnsi="微软雅黑"/>
          <w:sz w:val="28"/>
        </w:rPr>
        <w:t>一、本表由申请</w:t>
      </w:r>
      <w:r w:rsidRPr="0070675A">
        <w:rPr>
          <w:rFonts w:ascii="微软雅黑" w:eastAsia="微软雅黑" w:hAnsi="微软雅黑" w:hint="eastAsia"/>
          <w:sz w:val="28"/>
        </w:rPr>
        <w:t>优秀研究生导师的</w:t>
      </w:r>
      <w:r w:rsidRPr="0070675A">
        <w:rPr>
          <w:rFonts w:ascii="微软雅黑" w:eastAsia="微软雅黑" w:hAnsi="微软雅黑"/>
          <w:sz w:val="28"/>
        </w:rPr>
        <w:t>人员填写</w:t>
      </w:r>
      <w:r w:rsidRPr="0070675A">
        <w:rPr>
          <w:rFonts w:ascii="微软雅黑" w:eastAsia="微软雅黑" w:hAnsi="微软雅黑" w:hint="eastAsia"/>
          <w:sz w:val="28"/>
        </w:rPr>
        <w:t>，申请表中提供的材料和数据须准确无误、真实可靠，不涉及国家秘密并可公开。</w:t>
      </w:r>
    </w:p>
    <w:p w14:paraId="1473D5A0" w14:textId="5A36B879" w:rsidR="00C53678" w:rsidRPr="0070675A" w:rsidRDefault="00C53678" w:rsidP="00C53678">
      <w:pPr>
        <w:spacing w:line="680" w:lineRule="exact"/>
        <w:ind w:firstLineChars="200" w:firstLine="560"/>
        <w:rPr>
          <w:rFonts w:ascii="微软雅黑" w:eastAsia="微软雅黑" w:hAnsi="微软雅黑"/>
          <w:sz w:val="28"/>
        </w:rPr>
      </w:pPr>
      <w:r w:rsidRPr="0070675A">
        <w:rPr>
          <w:rFonts w:ascii="微软雅黑" w:eastAsia="微软雅黑" w:hAnsi="微软雅黑"/>
          <w:sz w:val="28"/>
        </w:rPr>
        <w:t>二、</w:t>
      </w:r>
      <w:r w:rsidR="0070675A" w:rsidRPr="0070675A">
        <w:rPr>
          <w:rFonts w:ascii="微软雅黑" w:eastAsia="微软雅黑" w:hAnsi="微软雅黑" w:hint="eastAsia"/>
          <w:sz w:val="28"/>
        </w:rPr>
        <w:t>期刊论文、会议论文、发明专利等均只填写已发表或已授权的。</w:t>
      </w:r>
    </w:p>
    <w:p w14:paraId="3AD72993" w14:textId="6C245CAC" w:rsidR="00C53678" w:rsidRPr="0070675A" w:rsidRDefault="00C53678" w:rsidP="00C53678">
      <w:pPr>
        <w:pStyle w:val="af8"/>
        <w:ind w:firstLine="560"/>
        <w:rPr>
          <w:rFonts w:ascii="微软雅黑" w:eastAsia="微软雅黑" w:hAnsi="微软雅黑"/>
          <w:color w:val="000000"/>
          <w:sz w:val="28"/>
        </w:rPr>
      </w:pPr>
      <w:r w:rsidRPr="0070675A">
        <w:rPr>
          <w:rFonts w:ascii="微软雅黑" w:eastAsia="微软雅黑" w:hAnsi="微软雅黑" w:hint="eastAsia"/>
          <w:color w:val="000000"/>
          <w:sz w:val="28"/>
        </w:rPr>
        <w:t>三</w:t>
      </w:r>
      <w:r w:rsidRPr="0070675A">
        <w:rPr>
          <w:rFonts w:ascii="微软雅黑" w:eastAsia="微软雅黑" w:hAnsi="微软雅黑"/>
          <w:color w:val="000000"/>
          <w:sz w:val="28"/>
        </w:rPr>
        <w:t>、表格中提到的</w:t>
      </w:r>
      <w:r w:rsidRPr="0070675A">
        <w:rPr>
          <w:rFonts w:ascii="微软雅黑" w:eastAsia="微软雅黑" w:hAnsi="微软雅黑" w:hint="eastAsia"/>
          <w:color w:val="000000"/>
          <w:sz w:val="28"/>
        </w:rPr>
        <w:t>“近四年”</w:t>
      </w:r>
      <w:r w:rsidRPr="0070675A">
        <w:rPr>
          <w:rFonts w:ascii="微软雅黑" w:eastAsia="微软雅黑" w:hAnsi="微软雅黑"/>
          <w:color w:val="000000"/>
          <w:sz w:val="28"/>
        </w:rPr>
        <w:t>，指</w:t>
      </w:r>
      <w:r w:rsidRPr="0070675A">
        <w:rPr>
          <w:rFonts w:ascii="微软雅黑" w:eastAsia="微软雅黑" w:hAnsi="微软雅黑" w:hint="eastAsia"/>
          <w:color w:val="000000"/>
          <w:sz w:val="28"/>
        </w:rPr>
        <w:t>2</w:t>
      </w:r>
      <w:r w:rsidRPr="0070675A">
        <w:rPr>
          <w:rFonts w:ascii="微软雅黑" w:eastAsia="微软雅黑" w:hAnsi="微软雅黑"/>
          <w:color w:val="000000"/>
          <w:sz w:val="28"/>
        </w:rPr>
        <w:t>0</w:t>
      </w:r>
      <w:r w:rsidR="00252B9A">
        <w:rPr>
          <w:rFonts w:ascii="微软雅黑" w:eastAsia="微软雅黑" w:hAnsi="微软雅黑" w:hint="eastAsia"/>
          <w:color w:val="000000"/>
          <w:sz w:val="28"/>
        </w:rPr>
        <w:t>20</w:t>
      </w:r>
      <w:r w:rsidRPr="0070675A">
        <w:rPr>
          <w:rFonts w:ascii="微软雅黑" w:eastAsia="微软雅黑" w:hAnsi="微软雅黑" w:hint="eastAsia"/>
          <w:color w:val="000000"/>
          <w:sz w:val="28"/>
        </w:rPr>
        <w:t>年至今。</w:t>
      </w:r>
    </w:p>
    <w:p w14:paraId="6B62CD0F" w14:textId="240CFA55" w:rsidR="00C53678" w:rsidRPr="0070675A" w:rsidRDefault="00C53678" w:rsidP="00C53678">
      <w:pPr>
        <w:pStyle w:val="af8"/>
        <w:ind w:firstLine="560"/>
        <w:rPr>
          <w:rFonts w:ascii="微软雅黑" w:eastAsia="微软雅黑" w:hAnsi="微软雅黑"/>
          <w:sz w:val="28"/>
          <w:szCs w:val="28"/>
        </w:rPr>
      </w:pPr>
      <w:r w:rsidRPr="0070675A">
        <w:rPr>
          <w:rFonts w:ascii="微软雅黑" w:eastAsia="微软雅黑" w:hAnsi="微软雅黑" w:hint="eastAsia"/>
          <w:sz w:val="28"/>
        </w:rPr>
        <w:t>四、“导师类别及聘任年月”一栏，如果是博导，则只填写博导聘任年月</w:t>
      </w:r>
      <w:r w:rsidRPr="0070675A">
        <w:rPr>
          <w:rFonts w:ascii="微软雅黑" w:eastAsia="微软雅黑" w:hAnsi="微软雅黑" w:hint="eastAsia"/>
          <w:sz w:val="28"/>
          <w:szCs w:val="28"/>
        </w:rPr>
        <w:t>。</w:t>
      </w:r>
    </w:p>
    <w:p w14:paraId="1338ED23" w14:textId="14F42B45" w:rsidR="00C53678" w:rsidRPr="0070675A" w:rsidRDefault="0070675A" w:rsidP="00C53678">
      <w:pPr>
        <w:spacing w:line="680" w:lineRule="exact"/>
        <w:ind w:firstLineChars="200" w:firstLine="560"/>
        <w:rPr>
          <w:rFonts w:ascii="微软雅黑" w:eastAsia="微软雅黑" w:hAnsi="微软雅黑"/>
        </w:rPr>
        <w:sectPr w:rsidR="00C53678" w:rsidRPr="0070675A" w:rsidSect="00A13DF7">
          <w:pgSz w:w="11906" w:h="16838"/>
          <w:pgMar w:top="1440" w:right="1418" w:bottom="1440" w:left="1418" w:header="851" w:footer="992" w:gutter="0"/>
          <w:pgNumType w:fmt="numberInDash" w:start="0"/>
          <w:cols w:space="425"/>
          <w:titlePg/>
          <w:docGrid w:type="lines" w:linePitch="312"/>
        </w:sectPr>
      </w:pPr>
      <w:r w:rsidRPr="0070675A">
        <w:rPr>
          <w:rFonts w:ascii="微软雅黑" w:eastAsia="微软雅黑" w:hAnsi="微软雅黑" w:hint="eastAsia"/>
          <w:sz w:val="28"/>
        </w:rPr>
        <w:t>五</w:t>
      </w:r>
      <w:r w:rsidR="00C53678" w:rsidRPr="0070675A">
        <w:rPr>
          <w:rFonts w:ascii="微软雅黑" w:eastAsia="微软雅黑" w:hAnsi="微软雅黑"/>
          <w:sz w:val="28"/>
        </w:rPr>
        <w:t>、</w:t>
      </w:r>
      <w:r w:rsidR="00C53678" w:rsidRPr="0070675A">
        <w:rPr>
          <w:rFonts w:ascii="微软雅黑" w:eastAsia="微软雅黑" w:hAnsi="微软雅黑" w:hint="eastAsia"/>
          <w:sz w:val="28"/>
        </w:rPr>
        <w:t>本表请用</w:t>
      </w:r>
      <w:r w:rsidR="00C53678" w:rsidRPr="0070675A">
        <w:rPr>
          <w:rFonts w:ascii="微软雅黑" w:eastAsia="微软雅黑" w:hAnsi="微软雅黑"/>
          <w:sz w:val="28"/>
        </w:rPr>
        <w:t>A4</w:t>
      </w:r>
      <w:r w:rsidR="00C53678" w:rsidRPr="0070675A">
        <w:rPr>
          <w:rFonts w:ascii="微软雅黑" w:eastAsia="微软雅黑" w:hAnsi="微软雅黑" w:hint="eastAsia"/>
          <w:sz w:val="28"/>
        </w:rPr>
        <w:t>纸双面打印，左侧装订，</w:t>
      </w:r>
      <w:r w:rsidR="00C53678" w:rsidRPr="0070675A">
        <w:rPr>
          <w:rFonts w:ascii="微软雅黑" w:eastAsia="微软雅黑" w:hAnsi="微软雅黑"/>
          <w:sz w:val="28"/>
        </w:rPr>
        <w:t>保持原格式</w:t>
      </w:r>
      <w:r w:rsidRPr="0070675A">
        <w:rPr>
          <w:rFonts w:ascii="微软雅黑" w:eastAsia="微软雅黑" w:hAnsi="微软雅黑" w:hint="eastAsia"/>
          <w:sz w:val="28"/>
        </w:rPr>
        <w:t>不变</w:t>
      </w:r>
      <w:r w:rsidR="00C53678" w:rsidRPr="0070675A">
        <w:rPr>
          <w:rFonts w:ascii="微软雅黑" w:eastAsia="微软雅黑" w:hAnsi="微软雅黑"/>
          <w:sz w:val="28"/>
        </w:rPr>
        <w:t>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37"/>
        <w:gridCol w:w="1034"/>
        <w:gridCol w:w="525"/>
        <w:gridCol w:w="709"/>
        <w:gridCol w:w="709"/>
        <w:gridCol w:w="141"/>
        <w:gridCol w:w="993"/>
        <w:gridCol w:w="675"/>
        <w:gridCol w:w="742"/>
        <w:gridCol w:w="851"/>
        <w:gridCol w:w="283"/>
        <w:gridCol w:w="851"/>
        <w:gridCol w:w="1139"/>
      </w:tblGrid>
      <w:tr w:rsidR="005B234E" w:rsidRPr="00D75916" w14:paraId="44744920" w14:textId="77777777" w:rsidTr="0042334E">
        <w:trPr>
          <w:trHeight w:val="737"/>
          <w:jc w:val="center"/>
        </w:trPr>
        <w:tc>
          <w:tcPr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A95" w14:textId="1CD2FB05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lastRenderedPageBreak/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AD4" w14:textId="77777777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64A" w14:textId="66F90577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6078" w14:textId="12E9DD42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E4B" w14:textId="7DD80B8A" w:rsidR="005B234E" w:rsidRPr="00D75916" w:rsidRDefault="005B234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8D9" w14:textId="6AB51C3B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5C83" w14:textId="2FE5E325" w:rsidR="005B234E" w:rsidRPr="00D75916" w:rsidRDefault="005B234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CB0B9" w14:textId="5503A9EA" w:rsidR="005B234E" w:rsidRPr="00D75916" w:rsidRDefault="005B234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24F7" w:rsidRPr="00D75916" w14:paraId="36935E8D" w14:textId="77777777" w:rsidTr="00B824F7">
        <w:trPr>
          <w:trHeight w:val="737"/>
          <w:jc w:val="center"/>
        </w:trPr>
        <w:tc>
          <w:tcPr>
            <w:tcW w:w="24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5B8" w14:textId="14187C0E" w:rsidR="00B824F7" w:rsidRPr="00D75916" w:rsidRDefault="00B824F7" w:rsidP="00B824F7">
            <w:pPr>
              <w:spacing w:line="240" w:lineRule="exact"/>
              <w:ind w:leftChars="-57" w:left="-120" w:rightChars="-52" w:right="-109"/>
              <w:jc w:val="center"/>
              <w:rPr>
                <w:rFonts w:ascii="宋体" w:hAnsi="宋体"/>
                <w:szCs w:val="21"/>
              </w:rPr>
            </w:pPr>
            <w:bookmarkStart w:id="2" w:name="_Hlk71809472"/>
            <w:r>
              <w:rPr>
                <w:rFonts w:ascii="宋体" w:hAnsi="宋体" w:hint="eastAsia"/>
                <w:b/>
                <w:bCs/>
                <w:szCs w:val="21"/>
              </w:rPr>
              <w:t>导师类别及聘任年月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B5E" w14:textId="77777777" w:rsidR="00B824F7" w:rsidRPr="0042334E" w:rsidRDefault="00B824F7" w:rsidP="009801A9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□博导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聘任年月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  <w:p w14:paraId="4F61407C" w14:textId="618CEF7A" w:rsidR="00B824F7" w:rsidRPr="00D75916" w:rsidRDefault="00B824F7" w:rsidP="009801A9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proofErr w:type="gramStart"/>
            <w:r>
              <w:rPr>
                <w:rFonts w:ascii="宋体" w:hAnsi="宋体" w:hint="eastAsia"/>
                <w:szCs w:val="21"/>
              </w:rPr>
              <w:t>硕导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聘任年月</w:t>
            </w:r>
            <w:r w:rsidRPr="0042334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42334E"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B70" w14:textId="5193709D" w:rsidR="00B824F7" w:rsidRPr="00F158E7" w:rsidRDefault="00B824F7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47B19" w14:textId="2274B2E0" w:rsidR="00B824F7" w:rsidRPr="00D75916" w:rsidRDefault="00B824F7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bookmarkEnd w:id="2"/>
      <w:tr w:rsidR="00BF1DEE" w:rsidRPr="00D75916" w14:paraId="1518F212" w14:textId="77777777" w:rsidTr="00C2505C">
        <w:trPr>
          <w:trHeight w:val="567"/>
          <w:jc w:val="center"/>
        </w:trPr>
        <w:tc>
          <w:tcPr>
            <w:tcW w:w="949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9A7D8" w14:textId="10F2F03F" w:rsidR="00BF1DEE" w:rsidRPr="00FD4C07" w:rsidRDefault="00BF1DEE" w:rsidP="00F70BE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F70BE3">
              <w:rPr>
                <w:rFonts w:ascii="宋体" w:hAnsi="宋体" w:hint="eastAsia"/>
                <w:b/>
                <w:bCs/>
                <w:spacing w:val="60"/>
                <w:sz w:val="24"/>
              </w:rPr>
              <w:t>指导研究生情况</w:t>
            </w:r>
          </w:p>
        </w:tc>
      </w:tr>
      <w:tr w:rsidR="00BF1DEE" w:rsidRPr="00D75916" w14:paraId="1321BFD9" w14:textId="77777777" w:rsidTr="005B234E">
        <w:trPr>
          <w:trHeight w:val="567"/>
          <w:jc w:val="center"/>
        </w:trPr>
        <w:tc>
          <w:tcPr>
            <w:tcW w:w="18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36D" w14:textId="68EAC60D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在读硕士生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F932" w14:textId="77777777" w:rsidR="00BF1DEE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近四年</w:t>
            </w:r>
          </w:p>
          <w:p w14:paraId="47B90C06" w14:textId="11BCD098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已</w:t>
            </w:r>
            <w:r>
              <w:rPr>
                <w:rFonts w:ascii="宋体" w:hAnsi="宋体" w:hint="eastAsia"/>
                <w:b/>
                <w:bCs/>
                <w:szCs w:val="21"/>
              </w:rPr>
              <w:t>授位</w:t>
            </w:r>
            <w:r w:rsidRPr="00F158E7">
              <w:rPr>
                <w:rFonts w:ascii="宋体" w:hAnsi="宋体" w:hint="eastAsia"/>
                <w:b/>
                <w:bCs/>
                <w:szCs w:val="21"/>
              </w:rPr>
              <w:t>硕士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E1A" w14:textId="139B11F7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在读博士生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B034" w14:textId="77777777" w:rsidR="00BF1DEE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近四年</w:t>
            </w:r>
          </w:p>
          <w:p w14:paraId="625C8E3C" w14:textId="3F0CF3CB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已</w:t>
            </w:r>
            <w:r>
              <w:rPr>
                <w:rFonts w:ascii="宋体" w:hAnsi="宋体" w:hint="eastAsia"/>
                <w:b/>
                <w:bCs/>
                <w:szCs w:val="21"/>
              </w:rPr>
              <w:t>授位</w:t>
            </w:r>
            <w:r w:rsidRPr="00F158E7">
              <w:rPr>
                <w:rFonts w:ascii="宋体" w:hAnsi="宋体" w:hint="eastAsia"/>
                <w:b/>
                <w:bCs/>
                <w:szCs w:val="21"/>
              </w:rPr>
              <w:t>博士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C3129" w14:textId="77777777" w:rsidR="00BF1DEE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否完整指导</w:t>
            </w:r>
          </w:p>
          <w:p w14:paraId="4A329F9A" w14:textId="1A774E0B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两届研究生</w:t>
            </w:r>
          </w:p>
        </w:tc>
      </w:tr>
      <w:tr w:rsidR="00BF1DEE" w:rsidRPr="00D75916" w14:paraId="11787AEC" w14:textId="77777777" w:rsidTr="005B234E">
        <w:trPr>
          <w:trHeight w:val="567"/>
          <w:jc w:val="center"/>
        </w:trPr>
        <w:tc>
          <w:tcPr>
            <w:tcW w:w="18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C9A6B3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CE3B7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CA3BCA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DBE2AF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8C348" w14:textId="785B541A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BF1DEE" w:rsidRPr="00D75916" w14:paraId="317C1618" w14:textId="77777777" w:rsidTr="00BE441E">
        <w:trPr>
          <w:trHeight w:val="567"/>
          <w:jc w:val="center"/>
        </w:trPr>
        <w:tc>
          <w:tcPr>
            <w:tcW w:w="949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4054C" w14:textId="2380F4C7" w:rsidR="00BF1DEE" w:rsidRPr="00275B4C" w:rsidRDefault="00BF1DEE" w:rsidP="00BF1DE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75B4C">
              <w:rPr>
                <w:rFonts w:ascii="宋体" w:hAnsi="宋体" w:hint="eastAsia"/>
                <w:b/>
                <w:bCs/>
                <w:sz w:val="24"/>
              </w:rPr>
              <w:t>近四年指导研究生取得的代表性研究成果（</w:t>
            </w:r>
            <w:proofErr w:type="gramStart"/>
            <w:r w:rsidRPr="00275B4C">
              <w:rPr>
                <w:rFonts w:ascii="宋体" w:hAnsi="宋体" w:hint="eastAsia"/>
                <w:b/>
                <w:bCs/>
                <w:sz w:val="24"/>
              </w:rPr>
              <w:t>限填10项</w:t>
            </w:r>
            <w:proofErr w:type="gramEnd"/>
            <w:r w:rsidRPr="00275B4C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</w:tr>
      <w:tr w:rsidR="00BF1DEE" w:rsidRPr="00D75916" w14:paraId="0BF2F19A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5FD" w14:textId="69A6433E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7EFC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BC0" w14:textId="57005EEE" w:rsidR="00BF1DEE" w:rsidRPr="00F158E7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</w:t>
            </w:r>
            <w:r w:rsidRPr="00F158E7">
              <w:rPr>
                <w:rFonts w:ascii="宋体" w:hAnsi="宋体" w:hint="eastAsia"/>
                <w:b/>
                <w:bCs/>
                <w:szCs w:val="21"/>
              </w:rPr>
              <w:t>成果名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3B7" w14:textId="5796A76D" w:rsidR="00BF1DEE" w:rsidRPr="00F158E7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成果出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467" w14:textId="77777777" w:rsidR="00BF1DEE" w:rsidRDefault="00BF1DEE" w:rsidP="00BF1DEE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pacing w:val="-14"/>
                <w:szCs w:val="21"/>
              </w:rPr>
              <w:t>研究生</w:t>
            </w:r>
            <w:r w:rsidRPr="00F158E7">
              <w:rPr>
                <w:rFonts w:ascii="宋体" w:hAnsi="宋体" w:hint="eastAsia"/>
                <w:b/>
                <w:bCs/>
                <w:spacing w:val="-14"/>
                <w:szCs w:val="21"/>
              </w:rPr>
              <w:t>姓名</w:t>
            </w:r>
          </w:p>
          <w:p w14:paraId="63DA92DB" w14:textId="43E13B4B" w:rsidR="00BF1DEE" w:rsidRPr="00F158E7" w:rsidRDefault="00BF1DEE" w:rsidP="00BF1DEE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pacing w:val="-14"/>
                <w:szCs w:val="21"/>
              </w:rPr>
              <w:t>及排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D340F" w14:textId="4571651A" w:rsidR="00BF1DEE" w:rsidRPr="00F158E7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成果时间</w:t>
            </w:r>
          </w:p>
        </w:tc>
      </w:tr>
      <w:tr w:rsidR="00BF1DEE" w:rsidRPr="00D75916" w14:paraId="1197C8D0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8708" w14:textId="6E3D3011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1E6B" w14:textId="111E8E73" w:rsidR="00BF1DEE" w:rsidRPr="00CF7005" w:rsidRDefault="0042334E" w:rsidP="00BF1DEE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XXXX</w:t>
            </w:r>
            <w:r w:rsidRPr="00CF7005">
              <w:rPr>
                <w:szCs w:val="21"/>
              </w:rPr>
              <w:t>的应用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78D" w14:textId="7AE4A978" w:rsidR="00BF1DEE" w:rsidRPr="00CF7005" w:rsidRDefault="00CF7005" w:rsidP="00BF1DEE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国家</w:t>
            </w:r>
            <w:r w:rsidR="00F90CB7">
              <w:rPr>
                <w:rFonts w:hint="eastAsia"/>
                <w:szCs w:val="21"/>
              </w:rPr>
              <w:t>科技进步</w:t>
            </w:r>
            <w:r w:rsidRPr="00CF7005">
              <w:rPr>
                <w:szCs w:val="21"/>
              </w:rPr>
              <w:t>奖（</w:t>
            </w:r>
            <w:r w:rsidR="00F90CB7">
              <w:rPr>
                <w:rFonts w:hint="eastAsia"/>
                <w:szCs w:val="21"/>
              </w:rPr>
              <w:t>X</w:t>
            </w:r>
            <w:r w:rsidRPr="00CF7005">
              <w:rPr>
                <w:szCs w:val="21"/>
              </w:rPr>
              <w:t>等奖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A72" w14:textId="37E07C35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张三（</w:t>
            </w:r>
            <w:r w:rsidR="00CF7005" w:rsidRPr="00CF7005">
              <w:rPr>
                <w:szCs w:val="21"/>
              </w:rPr>
              <w:t>4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07D68" w14:textId="7971B34F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20200</w:t>
            </w:r>
            <w:r w:rsidR="00D37895">
              <w:rPr>
                <w:szCs w:val="21"/>
              </w:rPr>
              <w:t>1</w:t>
            </w:r>
          </w:p>
        </w:tc>
      </w:tr>
      <w:tr w:rsidR="00BF1DEE" w:rsidRPr="00D75916" w14:paraId="1028FF30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BDC9" w14:textId="3C69EDD8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3ED" w14:textId="290EFB56" w:rsidR="00BF1DEE" w:rsidRPr="00CF7005" w:rsidRDefault="00BF1DEE" w:rsidP="00BF1DEE">
            <w:pPr>
              <w:spacing w:line="240" w:lineRule="exact"/>
              <w:rPr>
                <w:szCs w:val="21"/>
              </w:rPr>
            </w:pPr>
            <w:r w:rsidRPr="00CF7005">
              <w:t>The design for XXXX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EA5" w14:textId="2892B057" w:rsidR="00BF1DEE" w:rsidRPr="00CF7005" w:rsidRDefault="00BF1DEE" w:rsidP="00BF1DEE">
            <w:pPr>
              <w:spacing w:line="240" w:lineRule="exact"/>
              <w:rPr>
                <w:szCs w:val="21"/>
              </w:rPr>
            </w:pPr>
            <w:r w:rsidRPr="00CF7005">
              <w:t>IEEE Transactions on Communication</w:t>
            </w:r>
            <w:r w:rsidR="0042334E" w:rsidRPr="00CF7005"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D90" w14:textId="6CE3A4D7" w:rsidR="00BF1DEE" w:rsidRPr="00CF7005" w:rsidRDefault="00127D54" w:rsidP="00BF1D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三</w:t>
            </w:r>
          </w:p>
          <w:p w14:paraId="53D78ECB" w14:textId="4657CA62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（</w:t>
            </w:r>
            <w:r w:rsidRPr="00CF7005">
              <w:rPr>
                <w:szCs w:val="21"/>
              </w:rPr>
              <w:t>1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D1EF3" w14:textId="7C6B4CF8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20200</w:t>
            </w:r>
            <w:r w:rsidR="00D37895">
              <w:rPr>
                <w:szCs w:val="21"/>
              </w:rPr>
              <w:t>1</w:t>
            </w:r>
          </w:p>
        </w:tc>
      </w:tr>
      <w:tr w:rsidR="0042334E" w:rsidRPr="00D75916" w14:paraId="6414428A" w14:textId="77777777" w:rsidTr="00947E70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9B1" w14:textId="3C392383" w:rsidR="0042334E" w:rsidRPr="006C7EFC" w:rsidRDefault="0042334E" w:rsidP="00947E7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298" w14:textId="77777777" w:rsidR="0042334E" w:rsidRPr="00CF7005" w:rsidRDefault="0042334E" w:rsidP="00947E70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一种</w:t>
            </w:r>
            <w:r w:rsidRPr="00CF7005">
              <w:rPr>
                <w:szCs w:val="21"/>
              </w:rPr>
              <w:t>XXX</w:t>
            </w:r>
            <w:r w:rsidRPr="00CF7005">
              <w:rPr>
                <w:szCs w:val="21"/>
              </w:rPr>
              <w:t>方法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C26" w14:textId="3C6BD710" w:rsidR="0042334E" w:rsidRPr="00CF7005" w:rsidRDefault="0042334E" w:rsidP="00947E70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发明专利（</w:t>
            </w:r>
            <w:r w:rsidRPr="00CF7005">
              <w:rPr>
                <w:szCs w:val="21"/>
              </w:rPr>
              <w:t>ZLXXX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9DB" w14:textId="1163B4D1" w:rsidR="0042334E" w:rsidRPr="00CF7005" w:rsidRDefault="0042334E" w:rsidP="00947E70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张三（</w:t>
            </w:r>
            <w:r w:rsidR="00865403">
              <w:rPr>
                <w:szCs w:val="21"/>
              </w:rPr>
              <w:t>2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F2E69" w14:textId="07785F80" w:rsidR="0042334E" w:rsidRPr="00CF7005" w:rsidRDefault="0042334E" w:rsidP="00947E70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20200</w:t>
            </w:r>
            <w:r w:rsidR="00D37895">
              <w:rPr>
                <w:szCs w:val="21"/>
              </w:rPr>
              <w:t>1</w:t>
            </w:r>
          </w:p>
        </w:tc>
      </w:tr>
      <w:tr w:rsidR="00BF1DEE" w:rsidRPr="00D75916" w14:paraId="1A01E7F4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3737" w14:textId="2464F31E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E8C9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3C84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4B4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65118" w14:textId="280454EE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2E051E83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AE7" w14:textId="4FCF940C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81B" w14:textId="31D95C7F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4C6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005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435EA" w14:textId="6B5327B4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7D4404F1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EB8" w14:textId="696F7B81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ABF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A2D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846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C638D" w14:textId="7D998B2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54218178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808" w14:textId="74E1FA52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28C0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287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4F11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94AA6" w14:textId="227C71AA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245720E0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5DA" w14:textId="1C4D22AA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A824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C8B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F3F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5A491" w14:textId="3E10B3FD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317661F5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443" w14:textId="5637856F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7D32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5B8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132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D95BD" w14:textId="7C7D889C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457502C2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2C131" w14:textId="416F199C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1</w:t>
            </w:r>
            <w:r w:rsidRPr="006C7EFC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A47F8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7E6C2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46041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C8F5F" w14:textId="338740F9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FE1A62" w14:textId="6A303580" w:rsidR="001D68C1" w:rsidRDefault="00B02A5D" w:rsidP="00C97AE7">
      <w:pPr>
        <w:spacing w:line="240" w:lineRule="exact"/>
        <w:ind w:leftChars="-270" w:left="-567" w:rightChars="-270" w:right="-567"/>
        <w:rPr>
          <w:sz w:val="18"/>
          <w:szCs w:val="18"/>
        </w:rPr>
      </w:pPr>
      <w:r w:rsidRPr="00B02A5D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代表性</w:t>
      </w:r>
      <w:r w:rsidR="00C97AE7">
        <w:rPr>
          <w:rFonts w:hint="eastAsia"/>
          <w:sz w:val="18"/>
          <w:szCs w:val="18"/>
        </w:rPr>
        <w:t>研究</w:t>
      </w:r>
      <w:r>
        <w:rPr>
          <w:rFonts w:hint="eastAsia"/>
          <w:sz w:val="18"/>
          <w:szCs w:val="18"/>
        </w:rPr>
        <w:t>成果包括</w:t>
      </w:r>
      <w:r w:rsidR="00C97AE7">
        <w:rPr>
          <w:rFonts w:hint="eastAsia"/>
          <w:sz w:val="18"/>
          <w:szCs w:val="18"/>
        </w:rPr>
        <w:t>省部级及以上科技奖励、</w:t>
      </w:r>
      <w:r w:rsidR="00BE0246">
        <w:rPr>
          <w:rFonts w:hint="eastAsia"/>
          <w:sz w:val="18"/>
          <w:szCs w:val="18"/>
        </w:rPr>
        <w:t>发表的</w:t>
      </w:r>
      <w:r>
        <w:rPr>
          <w:rFonts w:hint="eastAsia"/>
          <w:sz w:val="18"/>
          <w:szCs w:val="18"/>
        </w:rPr>
        <w:t>期刊论文</w:t>
      </w:r>
      <w:r w:rsidR="00BE0246">
        <w:rPr>
          <w:rFonts w:hint="eastAsia"/>
          <w:sz w:val="18"/>
          <w:szCs w:val="18"/>
        </w:rPr>
        <w:t>或</w:t>
      </w:r>
      <w:r>
        <w:rPr>
          <w:rFonts w:hint="eastAsia"/>
          <w:sz w:val="18"/>
          <w:szCs w:val="18"/>
        </w:rPr>
        <w:t>会议论文、授权发明专利、</w:t>
      </w:r>
      <w:r w:rsidR="00C97AE7">
        <w:rPr>
          <w:rFonts w:hint="eastAsia"/>
          <w:sz w:val="18"/>
          <w:szCs w:val="18"/>
        </w:rPr>
        <w:t>国家或</w:t>
      </w:r>
      <w:r>
        <w:rPr>
          <w:rFonts w:hint="eastAsia"/>
          <w:sz w:val="18"/>
          <w:szCs w:val="18"/>
        </w:rPr>
        <w:t>行业标准等</w:t>
      </w:r>
      <w:r w:rsidR="00C97AE7">
        <w:rPr>
          <w:rFonts w:hint="eastAsia"/>
          <w:sz w:val="18"/>
          <w:szCs w:val="18"/>
        </w:rPr>
        <w:t>。</w:t>
      </w:r>
    </w:p>
    <w:p w14:paraId="787B8A92" w14:textId="340EEF46" w:rsidR="001D68C1" w:rsidRDefault="001D68C1" w:rsidP="00C97AE7">
      <w:pPr>
        <w:spacing w:line="240" w:lineRule="exact"/>
        <w:ind w:leftChars="-270" w:left="-567" w:rightChars="-270" w:right="-567"/>
        <w:rPr>
          <w:sz w:val="18"/>
          <w:szCs w:val="18"/>
        </w:rPr>
        <w:sectPr w:rsidR="001D68C1" w:rsidSect="00A13DF7">
          <w:footerReference w:type="default" r:id="rId8"/>
          <w:pgSz w:w="11906" w:h="16838" w:code="9"/>
          <w:pgMar w:top="1418" w:right="1701" w:bottom="1418" w:left="1701" w:header="851" w:footer="992" w:gutter="0"/>
          <w:pgNumType w:fmt="numberInDash" w:start="1"/>
          <w:cols w:space="425"/>
          <w:docGrid w:type="linesAndChars" w:linePitch="312"/>
        </w:sect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30"/>
        <w:gridCol w:w="1701"/>
        <w:gridCol w:w="1815"/>
        <w:gridCol w:w="1304"/>
        <w:gridCol w:w="1139"/>
      </w:tblGrid>
      <w:tr w:rsidR="008B5593" w:rsidRPr="0035477D" w14:paraId="304F7957" w14:textId="77777777" w:rsidTr="00607BAC">
        <w:trPr>
          <w:trHeight w:val="567"/>
          <w:jc w:val="center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0AC51" w14:textId="5BC3EA04" w:rsidR="008B5593" w:rsidRPr="00275B4C" w:rsidRDefault="008B5593" w:rsidP="008B559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75B4C">
              <w:rPr>
                <w:rFonts w:ascii="宋体" w:hAnsi="宋体" w:hint="eastAsia"/>
                <w:b/>
                <w:bCs/>
                <w:sz w:val="24"/>
              </w:rPr>
              <w:lastRenderedPageBreak/>
              <w:t>近</w:t>
            </w:r>
            <w:r w:rsidR="00F61AB1" w:rsidRPr="00275B4C">
              <w:rPr>
                <w:rFonts w:ascii="宋体" w:hAnsi="宋体" w:hint="eastAsia"/>
                <w:b/>
                <w:bCs/>
                <w:sz w:val="24"/>
              </w:rPr>
              <w:t>四</w:t>
            </w:r>
            <w:r w:rsidRPr="00275B4C">
              <w:rPr>
                <w:rFonts w:ascii="宋体" w:hAnsi="宋体" w:hint="eastAsia"/>
                <w:b/>
                <w:bCs/>
                <w:sz w:val="24"/>
              </w:rPr>
              <w:t>年指导研究生获得</w:t>
            </w:r>
            <w:r w:rsidR="00032A33" w:rsidRPr="00275B4C">
              <w:rPr>
                <w:rFonts w:ascii="宋体" w:hAnsi="宋体" w:hint="eastAsia"/>
                <w:b/>
                <w:bCs/>
                <w:sz w:val="24"/>
              </w:rPr>
              <w:t>各类校级及以上奖励</w:t>
            </w:r>
            <w:r w:rsidRPr="00275B4C">
              <w:rPr>
                <w:rFonts w:ascii="宋体" w:hAnsi="宋体" w:hint="eastAsia"/>
                <w:b/>
                <w:bCs/>
                <w:sz w:val="24"/>
              </w:rPr>
              <w:t>情况</w:t>
            </w:r>
            <w:r w:rsidR="00BE441E" w:rsidRPr="00275B4C">
              <w:rPr>
                <w:rFonts w:ascii="宋体" w:hAnsi="宋体" w:hint="eastAsia"/>
                <w:b/>
                <w:bCs/>
                <w:sz w:val="24"/>
              </w:rPr>
              <w:t>（</w:t>
            </w:r>
            <w:proofErr w:type="gramStart"/>
            <w:r w:rsidR="00BE441E" w:rsidRPr="00275B4C">
              <w:rPr>
                <w:rFonts w:ascii="宋体" w:hAnsi="宋体" w:hint="eastAsia"/>
                <w:b/>
                <w:bCs/>
                <w:sz w:val="24"/>
              </w:rPr>
              <w:t>限填10项</w:t>
            </w:r>
            <w:proofErr w:type="gramEnd"/>
            <w:r w:rsidR="00BE441E" w:rsidRPr="00275B4C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</w:tr>
      <w:tr w:rsidR="00607BAC" w:rsidRPr="00163B95" w14:paraId="4F644CBD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2BF7" w14:textId="2E64DB7F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63B95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794" w14:textId="7988F8EB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奖励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A560" w14:textId="38736091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63B95">
              <w:rPr>
                <w:rFonts w:ascii="宋体" w:hAnsi="宋体" w:hint="eastAsia"/>
                <w:b/>
                <w:bCs/>
                <w:szCs w:val="21"/>
              </w:rPr>
              <w:t>获奖类型</w:t>
            </w:r>
            <w:r>
              <w:rPr>
                <w:rFonts w:ascii="宋体" w:hAnsi="宋体" w:hint="eastAsia"/>
                <w:b/>
                <w:bCs/>
                <w:szCs w:val="21"/>
              </w:rPr>
              <w:t>及等级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5B8" w14:textId="20C9BBE2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奖单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4E1" w14:textId="26ADFE59" w:rsidR="0069782D" w:rsidRDefault="00C6400E" w:rsidP="00B27470">
            <w:pPr>
              <w:ind w:leftChars="-35" w:left="-73" w:rightChars="-50" w:right="-10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生</w:t>
            </w:r>
            <w:r w:rsidR="00607BAC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  <w:p w14:paraId="351C09F9" w14:textId="55954500" w:rsidR="00607BAC" w:rsidRPr="00163B95" w:rsidRDefault="0069782D" w:rsidP="00B27470">
            <w:pPr>
              <w:ind w:leftChars="-35" w:left="-73" w:rightChars="-50" w:right="-10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及排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55901" w14:textId="2BA0CB9D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63B95">
              <w:rPr>
                <w:rFonts w:ascii="宋体" w:hAnsi="宋体" w:hint="eastAsia"/>
                <w:b/>
                <w:bCs/>
                <w:szCs w:val="21"/>
              </w:rPr>
              <w:t>获奖</w:t>
            </w:r>
            <w:r>
              <w:rPr>
                <w:rFonts w:ascii="宋体" w:hAnsi="宋体" w:hint="eastAsia"/>
                <w:b/>
                <w:bCs/>
                <w:szCs w:val="21"/>
              </w:rPr>
              <w:t>时间</w:t>
            </w:r>
          </w:p>
        </w:tc>
      </w:tr>
      <w:tr w:rsidR="00D94609" w:rsidRPr="0035477D" w14:paraId="781ED39F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F26" w14:textId="52A9E06D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35AE" w14:textId="65AFB078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5CF" w14:textId="5B3D9CA8" w:rsidR="00D94609" w:rsidRPr="00D94609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A5B" w14:textId="73FD65F7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89E" w14:textId="7A23DAB1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BCE1C" w14:textId="6BC4CBD3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045B19A3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797" w14:textId="5A13A5FD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678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553C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FD4" w14:textId="5B801863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7E4" w14:textId="4B9328D4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6EF66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42FD3883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62D" w14:textId="3ED3C66F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1CC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CAA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123" w14:textId="47E2A2C3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7061" w14:textId="33B96790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2254A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6A6EF1F8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30B" w14:textId="5D705CE6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500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E68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13F" w14:textId="77777777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0D5" w14:textId="04FB0956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41824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5992E13D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A4E" w14:textId="3AA8D5D2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A25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84B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979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196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202E08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38FE9B25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91B" w14:textId="7A1FB333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484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516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B43" w14:textId="77777777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AA4" w14:textId="5ACEAF4C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19359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0411CED4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76E" w14:textId="303FB352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88F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860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6DB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014E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3B69E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2FBC2D47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D2EA" w14:textId="16CF14E7" w:rsidR="00782FCA" w:rsidRPr="00D75916" w:rsidRDefault="00FD4C07" w:rsidP="00FD4C0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D53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31D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E96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C2B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A98FE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429CD282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9254" w14:textId="216199AB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08A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7AD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DA5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CD0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F9AA7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5A80940B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012" w14:textId="13C6FDF2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82F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E27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827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C624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E243A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24B0A36" w14:textId="080A1CE9" w:rsidR="0066110B" w:rsidRDefault="00607BAC" w:rsidP="00F834F3">
      <w:pPr>
        <w:spacing w:line="240" w:lineRule="exact"/>
        <w:ind w:leftChars="-270" w:left="-567" w:rightChars="-270" w:right="-567"/>
        <w:rPr>
          <w:sz w:val="18"/>
          <w:szCs w:val="18"/>
        </w:rPr>
      </w:pPr>
      <w:r w:rsidRPr="00B02A5D">
        <w:rPr>
          <w:rFonts w:hint="eastAsia"/>
          <w:sz w:val="18"/>
          <w:szCs w:val="18"/>
        </w:rPr>
        <w:t>注：</w:t>
      </w:r>
      <w:r w:rsidR="00C97AE7">
        <w:rPr>
          <w:rFonts w:hint="eastAsia"/>
          <w:sz w:val="18"/>
          <w:szCs w:val="18"/>
        </w:rPr>
        <w:t>包括</w:t>
      </w:r>
      <w:r w:rsidR="006A6CC5">
        <w:rPr>
          <w:rFonts w:hint="eastAsia"/>
          <w:sz w:val="18"/>
          <w:szCs w:val="18"/>
        </w:rPr>
        <w:t>省级及以上科技竞赛奖励</w:t>
      </w:r>
      <w:r w:rsidR="00582E77">
        <w:rPr>
          <w:rFonts w:hint="eastAsia"/>
          <w:sz w:val="18"/>
          <w:szCs w:val="18"/>
        </w:rPr>
        <w:t>获奖</w:t>
      </w:r>
      <w:r w:rsidR="006A6CC5">
        <w:rPr>
          <w:rFonts w:hint="eastAsia"/>
          <w:sz w:val="18"/>
          <w:szCs w:val="18"/>
        </w:rPr>
        <w:t>、校级及以上</w:t>
      </w:r>
      <w:proofErr w:type="gramStart"/>
      <w:r w:rsidR="006A6CC5">
        <w:rPr>
          <w:rFonts w:hint="eastAsia"/>
          <w:sz w:val="18"/>
          <w:szCs w:val="18"/>
        </w:rPr>
        <w:t>优博</w:t>
      </w:r>
      <w:r w:rsidR="0066110B">
        <w:rPr>
          <w:rFonts w:hint="eastAsia"/>
          <w:sz w:val="18"/>
          <w:szCs w:val="18"/>
        </w:rPr>
        <w:t>/</w:t>
      </w:r>
      <w:r w:rsidR="006A6CC5">
        <w:rPr>
          <w:rFonts w:hint="eastAsia"/>
          <w:sz w:val="18"/>
          <w:szCs w:val="18"/>
        </w:rPr>
        <w:t>优硕</w:t>
      </w:r>
      <w:proofErr w:type="gramEnd"/>
      <w:r w:rsidR="006A6CC5">
        <w:rPr>
          <w:rFonts w:hint="eastAsia"/>
          <w:sz w:val="18"/>
          <w:szCs w:val="18"/>
        </w:rPr>
        <w:t>论文奖、校级及以上其他荣誉</w:t>
      </w:r>
      <w:r>
        <w:rPr>
          <w:rFonts w:hint="eastAsia"/>
          <w:sz w:val="18"/>
          <w:szCs w:val="18"/>
        </w:rPr>
        <w:t>等。</w:t>
      </w:r>
    </w:p>
    <w:p w14:paraId="08DA56FB" w14:textId="6419F14D" w:rsidR="0066110B" w:rsidRPr="0066110B" w:rsidRDefault="0066110B" w:rsidP="00F834F3">
      <w:pPr>
        <w:spacing w:line="240" w:lineRule="exact"/>
        <w:ind w:leftChars="-270" w:left="-567" w:rightChars="-270" w:right="-567"/>
        <w:rPr>
          <w:sz w:val="18"/>
          <w:szCs w:val="18"/>
        </w:rPr>
        <w:sectPr w:rsidR="0066110B" w:rsidRPr="0066110B" w:rsidSect="00A13DF7">
          <w:pgSz w:w="11906" w:h="16838" w:code="9"/>
          <w:pgMar w:top="1418" w:right="1701" w:bottom="1418" w:left="1701" w:header="851" w:footer="992" w:gutter="0"/>
          <w:pgNumType w:fmt="numberInDash"/>
          <w:cols w:space="425"/>
          <w:docGrid w:type="linesAndChars" w:linePitch="312"/>
        </w:sect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596AF1" w:rsidRPr="00D75916" w14:paraId="76908567" w14:textId="77777777" w:rsidTr="00CD0826">
        <w:trPr>
          <w:trHeight w:val="567"/>
          <w:jc w:val="center"/>
        </w:trPr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07C62" w14:textId="5ACB325B" w:rsidR="00596AF1" w:rsidRPr="00633198" w:rsidRDefault="00596AF1" w:rsidP="00683DC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lastRenderedPageBreak/>
              <w:t>申请人</w:t>
            </w:r>
            <w:r w:rsidR="00146B14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在思想政治、</w:t>
            </w:r>
            <w:r w:rsidR="00B84726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师德师风、</w:t>
            </w:r>
            <w:r w:rsidR="00146B14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立德树人</w:t>
            </w:r>
            <w:r w:rsidR="00373DD0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、</w:t>
            </w:r>
            <w:proofErr w:type="gramStart"/>
            <w:r w:rsidR="00373DD0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育人成效</w:t>
            </w:r>
            <w:proofErr w:type="gramEnd"/>
            <w:r w:rsidR="007359B1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等</w:t>
            </w:r>
            <w:r w:rsidR="00146B14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方面的自我评价</w:t>
            </w: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（</w:t>
            </w:r>
            <w:r w:rsidR="00373DD0" w:rsidRPr="00633198">
              <w:rPr>
                <w:rFonts w:ascii="宋体" w:hAnsi="宋体"/>
                <w:b/>
                <w:bCs/>
                <w:sz w:val="22"/>
                <w:szCs w:val="22"/>
              </w:rPr>
              <w:t>5</w:t>
            </w:r>
            <w:r w:rsidRPr="00633198">
              <w:rPr>
                <w:rFonts w:ascii="宋体" w:hAnsi="宋体"/>
                <w:b/>
                <w:bCs/>
                <w:sz w:val="22"/>
                <w:szCs w:val="22"/>
              </w:rPr>
              <w:t>00</w:t>
            </w: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字</w:t>
            </w:r>
            <w:r w:rsidR="00714081">
              <w:rPr>
                <w:rFonts w:ascii="宋体" w:hAnsi="宋体" w:hint="eastAsia"/>
                <w:b/>
                <w:bCs/>
                <w:sz w:val="22"/>
                <w:szCs w:val="22"/>
              </w:rPr>
              <w:t>以内</w:t>
            </w: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596AF1" w:rsidRPr="000062E0" w14:paraId="05B9CF3B" w14:textId="77777777" w:rsidTr="00373DD0">
        <w:trPr>
          <w:trHeight w:hRule="exact" w:val="8505"/>
          <w:jc w:val="center"/>
        </w:trPr>
        <w:tc>
          <w:tcPr>
            <w:tcW w:w="9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EBC1D4" w14:textId="77777777" w:rsidR="00596AF1" w:rsidRPr="000062E0" w:rsidRDefault="00596AF1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F944791" w14:textId="77777777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399B2D5E" w14:textId="3283A1D8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EE4B7ED" w14:textId="277104D9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35D3B526" w14:textId="74AED3D4" w:rsidR="007E1589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2016865" w14:textId="3B0ED89D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398C47E" w14:textId="56B6FE39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543B27D" w14:textId="512340D2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07AA935" w14:textId="0CBA25D5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C4A0C1B" w14:textId="1FBF5CB3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B54004B" w14:textId="77777777" w:rsidR="00373DD0" w:rsidRP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DA2F900" w14:textId="00374913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1BC40DB" w14:textId="79FF4EBA" w:rsidR="007E1589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27C25F6" w14:textId="7FC939E3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65BEAC67" w14:textId="5EE8DDD5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26931C3B" w14:textId="77777777" w:rsidR="00373DD0" w:rsidRPr="000062E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2361508" w14:textId="77777777" w:rsidR="007E1589" w:rsidRPr="00714081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D475CA5" w14:textId="2E10B680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596AF1" w:rsidRPr="00D75916" w14:paraId="42B0FFC1" w14:textId="77777777" w:rsidTr="00CD0826">
        <w:trPr>
          <w:trHeight w:val="567"/>
          <w:jc w:val="center"/>
        </w:trPr>
        <w:tc>
          <w:tcPr>
            <w:tcW w:w="9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FC122" w14:textId="73641F81" w:rsidR="00596AF1" w:rsidRPr="00D75916" w:rsidRDefault="00596AF1" w:rsidP="00683DC1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签</w:t>
            </w:r>
            <w:r w:rsidR="000062E0">
              <w:rPr>
                <w:rFonts w:ascii="宋体" w:hAnsi="宋体" w:hint="eastAsia"/>
                <w:szCs w:val="21"/>
              </w:rPr>
              <w:t>名</w:t>
            </w:r>
            <w:r>
              <w:rPr>
                <w:rFonts w:ascii="宋体" w:hAnsi="宋体" w:hint="eastAsia"/>
                <w:szCs w:val="21"/>
              </w:rPr>
              <w:t xml:space="preserve">：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 w:rsidR="00652D1C"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8D22A8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月 </w:t>
            </w:r>
            <w:r w:rsidR="008D22A8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3338A" w:rsidRPr="00CD0826" w14:paraId="051873AC" w14:textId="77777777" w:rsidTr="00AC2FE1">
        <w:tblPrEx>
          <w:tblBorders>
            <w:bottom w:val="single" w:sz="8" w:space="0" w:color="auto"/>
          </w:tblBorders>
        </w:tblPrEx>
        <w:trPr>
          <w:trHeight w:val="567"/>
          <w:jc w:val="center"/>
        </w:trPr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3FD48" w14:textId="77777777" w:rsidR="0053338A" w:rsidRPr="00CD0826" w:rsidRDefault="0053338A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所在党支部推荐</w:t>
            </w:r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意见</w:t>
            </w:r>
          </w:p>
        </w:tc>
      </w:tr>
      <w:tr w:rsidR="0053338A" w:rsidRPr="00F71EFA" w14:paraId="028D6915" w14:textId="77777777" w:rsidTr="0053338A">
        <w:tblPrEx>
          <w:tblBorders>
            <w:bottom w:val="single" w:sz="8" w:space="0" w:color="auto"/>
          </w:tblBorders>
        </w:tblPrEx>
        <w:trPr>
          <w:trHeight w:hRule="exact" w:val="2268"/>
          <w:jc w:val="center"/>
        </w:trPr>
        <w:tc>
          <w:tcPr>
            <w:tcW w:w="949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61A5006" w14:textId="77777777" w:rsidR="0053338A" w:rsidRPr="00F71EFA" w:rsidRDefault="0053338A" w:rsidP="00AC2FE1">
            <w:pPr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 w:hint="eastAsia"/>
                <w:szCs w:val="21"/>
              </w:rPr>
              <w:t>（对申请人思想政治及师德师风情况</w:t>
            </w:r>
            <w:r>
              <w:rPr>
                <w:rFonts w:ascii="宋体" w:hAnsi="宋体" w:hint="eastAsia"/>
                <w:szCs w:val="21"/>
              </w:rPr>
              <w:t>进行评价和推荐</w:t>
            </w:r>
            <w:r w:rsidRPr="00F71EFA">
              <w:rPr>
                <w:rFonts w:ascii="宋体" w:hAnsi="宋体" w:hint="eastAsia"/>
                <w:szCs w:val="21"/>
              </w:rPr>
              <w:t>）</w:t>
            </w:r>
          </w:p>
          <w:p w14:paraId="0A7CB50C" w14:textId="77777777" w:rsidR="0053338A" w:rsidRPr="00AD4510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6D3A500B" w14:textId="77777777" w:rsidR="0053338A" w:rsidRPr="00AD4510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711DA929" w14:textId="77777777" w:rsidR="0053338A" w:rsidRPr="00AD4510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19EF6AC8" w14:textId="77777777" w:rsidR="0053338A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10E028E4" w14:textId="77777777" w:rsidR="0053338A" w:rsidRPr="00F71EFA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</w:tc>
      </w:tr>
      <w:tr w:rsidR="0053338A" w:rsidRPr="00D75916" w14:paraId="05C0C414" w14:textId="77777777" w:rsidTr="00AC2FE1">
        <w:trPr>
          <w:trHeight w:val="567"/>
          <w:jc w:val="center"/>
        </w:trPr>
        <w:tc>
          <w:tcPr>
            <w:tcW w:w="9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4EB3A" w14:textId="77777777" w:rsidR="0053338A" w:rsidRPr="00D75916" w:rsidRDefault="0053338A" w:rsidP="00AC2FE1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支部书记签名</w:t>
            </w:r>
            <w:r w:rsidRPr="00C62CDF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 w:rsidRPr="00C62CDF">
              <w:rPr>
                <w:rFonts w:ascii="宋体" w:hAnsi="宋体" w:hint="eastAsia"/>
                <w:szCs w:val="21"/>
              </w:rPr>
              <w:t xml:space="preserve"> </w:t>
            </w:r>
            <w:r w:rsidRPr="00C62CDF">
              <w:rPr>
                <w:rFonts w:ascii="宋体" w:hAnsi="宋体"/>
                <w:szCs w:val="21"/>
              </w:rPr>
              <w:t xml:space="preserve">   </w:t>
            </w:r>
            <w:r w:rsidRPr="00C62CDF">
              <w:rPr>
                <w:rFonts w:ascii="宋体" w:hAnsi="宋体" w:hint="eastAsia"/>
                <w:szCs w:val="21"/>
              </w:rPr>
              <w:t xml:space="preserve"> </w:t>
            </w:r>
            <w:r w:rsidRPr="00C62CDF">
              <w:rPr>
                <w:rFonts w:ascii="宋体" w:hAnsi="宋体"/>
                <w:szCs w:val="21"/>
              </w:rPr>
              <w:t xml:space="preserve">                 年    月    日</w:t>
            </w:r>
          </w:p>
        </w:tc>
      </w:tr>
    </w:tbl>
    <w:p w14:paraId="28A628D3" w14:textId="4F2ED99E" w:rsidR="000062E0" w:rsidRDefault="0053338A">
      <w:r>
        <w:t xml:space="preserve"> </w:t>
      </w:r>
      <w:r w:rsidR="000062E0"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12"/>
        <w:gridCol w:w="727"/>
        <w:gridCol w:w="265"/>
        <w:gridCol w:w="637"/>
        <w:gridCol w:w="356"/>
        <w:gridCol w:w="546"/>
        <w:gridCol w:w="447"/>
        <w:gridCol w:w="455"/>
        <w:gridCol w:w="538"/>
        <w:gridCol w:w="364"/>
        <w:gridCol w:w="629"/>
        <w:gridCol w:w="273"/>
        <w:gridCol w:w="720"/>
        <w:gridCol w:w="182"/>
        <w:gridCol w:w="811"/>
        <w:gridCol w:w="91"/>
        <w:gridCol w:w="902"/>
      </w:tblGrid>
      <w:tr w:rsidR="00400BA4" w:rsidRPr="00CD0826" w14:paraId="363B7E88" w14:textId="77777777" w:rsidTr="00AC2FE1"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0B86B4" w14:textId="77777777" w:rsidR="00400BA4" w:rsidRPr="004967E9" w:rsidRDefault="00400BA4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60"/>
                <w:sz w:val="24"/>
              </w:rPr>
            </w:pPr>
            <w:bookmarkStart w:id="3" w:name="_Hlk92963545"/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lastRenderedPageBreak/>
              <w:t>单位</w:t>
            </w:r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学位</w:t>
            </w:r>
            <w:proofErr w:type="gramStart"/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评定分</w:t>
            </w:r>
            <w:proofErr w:type="gramEnd"/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委员会</w:t>
            </w:r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审核情况</w:t>
            </w:r>
          </w:p>
        </w:tc>
      </w:tr>
      <w:tr w:rsidR="00400BA4" w:rsidRPr="00F71EFA" w14:paraId="36294395" w14:textId="77777777" w:rsidTr="00400BA4">
        <w:trPr>
          <w:trHeight w:val="567"/>
          <w:jc w:val="center"/>
        </w:trPr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14:paraId="23720AC3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F71EFA">
              <w:rPr>
                <w:rFonts w:ascii="宋体" w:hAnsi="宋体"/>
                <w:szCs w:val="21"/>
              </w:rPr>
              <w:t>应到人数</w:t>
            </w:r>
          </w:p>
        </w:tc>
        <w:tc>
          <w:tcPr>
            <w:tcW w:w="1139" w:type="dxa"/>
            <w:gridSpan w:val="2"/>
            <w:vAlign w:val="center"/>
          </w:tcPr>
          <w:p w14:paraId="6913AF22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F71EFA">
              <w:rPr>
                <w:rFonts w:ascii="宋体" w:hAnsi="宋体"/>
                <w:szCs w:val="21"/>
              </w:rPr>
              <w:t>实到人数</w:t>
            </w:r>
          </w:p>
        </w:tc>
        <w:tc>
          <w:tcPr>
            <w:tcW w:w="7216" w:type="dxa"/>
            <w:gridSpan w:val="15"/>
            <w:tcBorders>
              <w:right w:val="single" w:sz="8" w:space="0" w:color="auto"/>
            </w:tcBorders>
            <w:vAlign w:val="center"/>
          </w:tcPr>
          <w:p w14:paraId="33329274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决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情 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400BA4" w:rsidRPr="00F71EFA" w14:paraId="2B7365DA" w14:textId="77777777" w:rsidTr="00400BA4">
        <w:trPr>
          <w:trHeight w:val="567"/>
          <w:jc w:val="center"/>
        </w:trPr>
        <w:tc>
          <w:tcPr>
            <w:tcW w:w="11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1283FE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295E9173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2BFEAB04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63F381CE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0FC7B55F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不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B85C8D0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5675C275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弃权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1D5BF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906" w14:textId="77777777" w:rsidR="00400BA4" w:rsidRDefault="00400BA4" w:rsidP="00AC2FE1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表决</w:t>
            </w:r>
          </w:p>
          <w:p w14:paraId="549B1FBD" w14:textId="77777777" w:rsidR="00400BA4" w:rsidRPr="008A0603" w:rsidRDefault="00400BA4" w:rsidP="00AC2FE1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结果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D7737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400BA4" w:rsidRPr="00C62CDF" w14:paraId="1B1165FD" w14:textId="77777777" w:rsidTr="0053338A">
        <w:trPr>
          <w:trHeight w:hRule="exact" w:val="1134"/>
          <w:jc w:val="center"/>
        </w:trPr>
        <w:tc>
          <w:tcPr>
            <w:tcW w:w="9493" w:type="dxa"/>
            <w:gridSpan w:val="1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17331E" w14:textId="77777777" w:rsidR="00400BA4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610ADFC" w14:textId="77777777" w:rsidR="00400BA4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28EF7D35" w14:textId="77777777" w:rsidR="00400BA4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06A319DF" w14:textId="77777777" w:rsidR="00400BA4" w:rsidRPr="00C62CDF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A243BA8" w14:textId="77777777" w:rsidR="00400BA4" w:rsidRPr="00C62CDF" w:rsidRDefault="00400BA4" w:rsidP="00AC2FE1">
            <w:pPr>
              <w:spacing w:line="400" w:lineRule="exact"/>
              <w:ind w:right="630"/>
              <w:jc w:val="left"/>
              <w:rPr>
                <w:rFonts w:ascii="宋体" w:hAnsi="宋体"/>
                <w:szCs w:val="21"/>
              </w:rPr>
            </w:pPr>
          </w:p>
        </w:tc>
      </w:tr>
      <w:tr w:rsidR="00400BA4" w:rsidRPr="00D75916" w14:paraId="74A10B24" w14:textId="77777777" w:rsidTr="00AC2FE1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2591B" w14:textId="55DEDB5E" w:rsidR="00400BA4" w:rsidRPr="00D75916" w:rsidRDefault="00400BA4" w:rsidP="00AC2FE1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 w:rsidRPr="00C62CDF">
              <w:rPr>
                <w:rFonts w:ascii="宋体" w:hAnsi="宋体" w:hint="eastAsia"/>
                <w:szCs w:val="21"/>
              </w:rPr>
              <w:t>学位</w:t>
            </w:r>
            <w:proofErr w:type="gramStart"/>
            <w:r w:rsidRPr="00C62CDF">
              <w:rPr>
                <w:rFonts w:ascii="宋体" w:hAnsi="宋体" w:hint="eastAsia"/>
                <w:szCs w:val="21"/>
              </w:rPr>
              <w:t>评定分</w:t>
            </w:r>
            <w:proofErr w:type="gramEnd"/>
            <w:r w:rsidRPr="00C62CDF">
              <w:rPr>
                <w:rFonts w:ascii="宋体" w:hAnsi="宋体" w:hint="eastAsia"/>
                <w:szCs w:val="21"/>
              </w:rPr>
              <w:t>委员</w:t>
            </w:r>
            <w:r w:rsidR="0086341F">
              <w:rPr>
                <w:rFonts w:ascii="宋体" w:hAnsi="宋体" w:hint="eastAsia"/>
                <w:szCs w:val="21"/>
              </w:rPr>
              <w:t>会</w:t>
            </w:r>
            <w:r w:rsidRPr="00C62CDF">
              <w:rPr>
                <w:rFonts w:ascii="宋体" w:hAnsi="宋体" w:hint="eastAsia"/>
                <w:szCs w:val="21"/>
              </w:rPr>
              <w:t>主席</w:t>
            </w:r>
            <w:r w:rsidRPr="00C62CDF">
              <w:rPr>
                <w:rFonts w:ascii="宋体" w:hAnsi="宋体"/>
                <w:szCs w:val="21"/>
              </w:rPr>
              <w:t>签名</w:t>
            </w:r>
            <w:r w:rsidRPr="00C62CDF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C62CDF">
              <w:rPr>
                <w:rFonts w:ascii="宋体" w:hAnsi="宋体"/>
                <w:szCs w:val="21"/>
              </w:rPr>
              <w:t xml:space="preserve">                        年    月    日</w:t>
            </w:r>
          </w:p>
        </w:tc>
      </w:tr>
      <w:bookmarkEnd w:id="3"/>
      <w:tr w:rsidR="00652D1C" w:rsidRPr="00652D1C" w14:paraId="17BFF8C7" w14:textId="77777777" w:rsidTr="00507A4F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184C9" w14:textId="437D0BB5" w:rsidR="00652D1C" w:rsidRPr="00B917EC" w:rsidRDefault="00AD4510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  <w:sz w:val="24"/>
              </w:rPr>
            </w:pPr>
            <w:r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单位</w:t>
            </w:r>
            <w:r w:rsidR="00F508E0"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党委（党总支）审核及</w:t>
            </w:r>
            <w:r w:rsidR="00400BA4"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党政联席会</w:t>
            </w:r>
            <w:r w:rsidR="00652D1C"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推荐意见</w:t>
            </w:r>
          </w:p>
        </w:tc>
      </w:tr>
      <w:tr w:rsidR="00652D1C" w:rsidRPr="00C62CDF" w14:paraId="0A847EAB" w14:textId="77777777" w:rsidTr="0053338A">
        <w:tblPrEx>
          <w:tblBorders>
            <w:bottom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71596C" w14:textId="77777777" w:rsidR="00CB698D" w:rsidRPr="00C62CDF" w:rsidRDefault="00CB698D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4F8AA4C" w14:textId="317990F8" w:rsidR="00FD4C07" w:rsidRPr="00C62CDF" w:rsidRDefault="00FD4C07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FBB549C" w14:textId="70A9A854" w:rsidR="007E1589" w:rsidRPr="00C62CDF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37AB9F8B" w14:textId="77777777" w:rsidR="007E1589" w:rsidRPr="00C62CDF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5D43F13" w14:textId="32807441" w:rsidR="00FD4C07" w:rsidRPr="00C62CDF" w:rsidRDefault="00FD4C07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652D1C" w:rsidRPr="00D75916" w14:paraId="2E5151B1" w14:textId="77777777" w:rsidTr="0053338A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C1250" w14:textId="0BB9E883" w:rsidR="00652D1C" w:rsidRDefault="009E601A" w:rsidP="00BE6765">
            <w:pPr>
              <w:wordWrap w:val="0"/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委（党总支）书记</w:t>
            </w:r>
            <w:r w:rsidR="00652D1C">
              <w:rPr>
                <w:rFonts w:ascii="宋体" w:hAnsi="宋体" w:hint="eastAsia"/>
                <w:szCs w:val="21"/>
              </w:rPr>
              <w:t>签</w:t>
            </w:r>
            <w:r w:rsidR="000062E0">
              <w:rPr>
                <w:rFonts w:ascii="宋体" w:hAnsi="宋体" w:hint="eastAsia"/>
                <w:szCs w:val="21"/>
              </w:rPr>
              <w:t>名</w:t>
            </w:r>
            <w:r w:rsidR="00652D1C">
              <w:rPr>
                <w:rFonts w:ascii="宋体" w:hAnsi="宋体" w:hint="eastAsia"/>
                <w:szCs w:val="21"/>
              </w:rPr>
              <w:t xml:space="preserve">： </w:t>
            </w:r>
            <w:r w:rsidR="00652D1C">
              <w:rPr>
                <w:rFonts w:ascii="宋体" w:hAnsi="宋体"/>
                <w:szCs w:val="21"/>
              </w:rPr>
              <w:t xml:space="preserve">                          </w:t>
            </w:r>
            <w:r w:rsidR="00BE6765">
              <w:rPr>
                <w:rFonts w:ascii="宋体" w:hAnsi="宋体"/>
                <w:szCs w:val="21"/>
              </w:rPr>
              <w:t xml:space="preserve">              </w:t>
            </w:r>
          </w:p>
          <w:p w14:paraId="52F223B9" w14:textId="76199831" w:rsidR="00652D1C" w:rsidRPr="00D75916" w:rsidRDefault="00BE6765" w:rsidP="00507A4F">
            <w:pPr>
              <w:spacing w:line="240" w:lineRule="exact"/>
              <w:ind w:firstLineChars="11" w:firstLine="23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 w:rsidR="00507A4F"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 xml:space="preserve">       </w:t>
            </w:r>
            <w:r w:rsidRPr="00C62CDF">
              <w:rPr>
                <w:rFonts w:ascii="宋体" w:hAnsi="宋体"/>
                <w:szCs w:val="21"/>
              </w:rPr>
              <w:t xml:space="preserve">     年    月    日</w:t>
            </w:r>
          </w:p>
        </w:tc>
      </w:tr>
      <w:tr w:rsidR="00507A4F" w:rsidRPr="00507A4F" w14:paraId="2E79257F" w14:textId="77777777" w:rsidTr="0053338A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1AAD5A" w14:textId="24AF4B00" w:rsidR="00507A4F" w:rsidRPr="00507A4F" w:rsidRDefault="00507A4F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专家评审情况</w:t>
            </w:r>
          </w:p>
        </w:tc>
      </w:tr>
      <w:tr w:rsidR="00507A4F" w:rsidRPr="00F71EFA" w14:paraId="68D660F8" w14:textId="77777777" w:rsidTr="0053338A">
        <w:trPr>
          <w:trHeight w:val="529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66E9718" w14:textId="4D457D97" w:rsidR="00507A4F" w:rsidRPr="00F71EFA" w:rsidRDefault="00507A4F" w:rsidP="00507A4F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评审组</w:t>
            </w:r>
            <w:r w:rsidRPr="00F71EFA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7943" w:type="dxa"/>
            <w:gridSpan w:val="16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BA7362E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决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情 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507A4F" w:rsidRPr="00F71EFA" w14:paraId="692AD2CA" w14:textId="77777777" w:rsidTr="00507A4F">
        <w:trPr>
          <w:trHeight w:val="585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E4B822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78AE53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DC45297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FA11351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不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16EF311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86F8CDF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弃权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C1B9B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5EB" w14:textId="77777777" w:rsidR="00507A4F" w:rsidRDefault="00507A4F" w:rsidP="003C026C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表决</w:t>
            </w:r>
          </w:p>
          <w:p w14:paraId="72F055B0" w14:textId="77777777" w:rsidR="00507A4F" w:rsidRPr="008A0603" w:rsidRDefault="00507A4F" w:rsidP="003C026C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结果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441BE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507A4F" w:rsidRPr="00C62CDF" w14:paraId="0248A8C6" w14:textId="77777777" w:rsidTr="0053338A">
        <w:trPr>
          <w:trHeight w:hRule="exact" w:val="1701"/>
          <w:jc w:val="center"/>
        </w:trPr>
        <w:tc>
          <w:tcPr>
            <w:tcW w:w="9493" w:type="dxa"/>
            <w:gridSpan w:val="1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E57523" w14:textId="77777777" w:rsidR="00507A4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FCB8CD1" w14:textId="77777777" w:rsidR="00507A4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EE6043D" w14:textId="77777777" w:rsidR="00507A4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593DA1F4" w14:textId="77777777" w:rsidR="00507A4F" w:rsidRPr="00C62CD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2C7AE8FB" w14:textId="77777777" w:rsidR="00507A4F" w:rsidRPr="00C62CDF" w:rsidRDefault="00507A4F" w:rsidP="003C026C">
            <w:pPr>
              <w:spacing w:line="400" w:lineRule="exact"/>
              <w:ind w:right="630"/>
              <w:jc w:val="left"/>
              <w:rPr>
                <w:rFonts w:ascii="宋体" w:hAnsi="宋体"/>
                <w:szCs w:val="21"/>
              </w:rPr>
            </w:pPr>
          </w:p>
        </w:tc>
      </w:tr>
      <w:tr w:rsidR="00507A4F" w:rsidRPr="00D75916" w14:paraId="09C31D10" w14:textId="77777777" w:rsidTr="00D909CB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F6143" w14:textId="1800F76C" w:rsidR="00507A4F" w:rsidRPr="00D75916" w:rsidRDefault="00507A4F" w:rsidP="003C026C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  <w:r w:rsidRPr="00C62CDF">
              <w:rPr>
                <w:rFonts w:ascii="宋体" w:hAnsi="宋体"/>
                <w:szCs w:val="21"/>
              </w:rPr>
              <w:t>签名</w:t>
            </w:r>
            <w:r w:rsidRPr="00C62CDF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C62CDF">
              <w:rPr>
                <w:rFonts w:ascii="宋体" w:hAnsi="宋体"/>
                <w:szCs w:val="21"/>
              </w:rPr>
              <w:t xml:space="preserve">                        年    月    日</w:t>
            </w:r>
          </w:p>
        </w:tc>
      </w:tr>
      <w:tr w:rsidR="00F34754" w:rsidRPr="00F34754" w14:paraId="090EC498" w14:textId="77777777" w:rsidTr="00D909CB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A4966" w14:textId="2E025615" w:rsidR="00F34754" w:rsidRPr="00F34754" w:rsidRDefault="00B917EC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60"/>
                <w:sz w:val="24"/>
              </w:rPr>
              <w:t>学校审核</w:t>
            </w:r>
            <w:r w:rsidR="00F34754"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意见</w:t>
            </w:r>
          </w:p>
        </w:tc>
      </w:tr>
      <w:tr w:rsidR="00F34754" w:rsidRPr="00C62CDF" w14:paraId="4FC2E878" w14:textId="77777777" w:rsidTr="0053338A">
        <w:tblPrEx>
          <w:tblBorders>
            <w:bottom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98BC7C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7C839C89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60193C83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43335A76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242237C9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F34754" w:rsidRPr="00D75916" w14:paraId="0C844014" w14:textId="77777777" w:rsidTr="00F34754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4913B" w14:textId="7881EBA2" w:rsidR="00F34754" w:rsidRPr="00D75916" w:rsidRDefault="00F34754" w:rsidP="00B917EC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签章： </w:t>
            </w:r>
            <w:r>
              <w:rPr>
                <w:rFonts w:ascii="宋体" w:hAnsi="宋体"/>
                <w:szCs w:val="21"/>
              </w:rPr>
              <w:t xml:space="preserve">                          </w:t>
            </w:r>
            <w:r w:rsidRPr="00C62CDF">
              <w:rPr>
                <w:rFonts w:ascii="宋体" w:hAnsi="宋体"/>
                <w:szCs w:val="21"/>
              </w:rPr>
              <w:t>年    月    日</w:t>
            </w:r>
          </w:p>
        </w:tc>
      </w:tr>
    </w:tbl>
    <w:p w14:paraId="6A04B547" w14:textId="77777777" w:rsidR="002F2588" w:rsidRPr="00507A4F" w:rsidRDefault="002F2588" w:rsidP="00DD5638">
      <w:pPr>
        <w:rPr>
          <w:rFonts w:ascii="宋体" w:hAnsi="宋体"/>
          <w:szCs w:val="21"/>
        </w:rPr>
      </w:pPr>
    </w:p>
    <w:sectPr w:rsidR="002F2588" w:rsidRPr="00507A4F" w:rsidSect="00A13DF7">
      <w:pgSz w:w="11906" w:h="16838" w:code="9"/>
      <w:pgMar w:top="1418" w:right="1701" w:bottom="1418" w:left="170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2B84C" w14:textId="77777777" w:rsidR="00A13DF7" w:rsidRDefault="00A13DF7" w:rsidP="00C97277">
      <w:r>
        <w:separator/>
      </w:r>
    </w:p>
  </w:endnote>
  <w:endnote w:type="continuationSeparator" w:id="0">
    <w:p w14:paraId="2CACF70B" w14:textId="77777777" w:rsidR="00A13DF7" w:rsidRDefault="00A13DF7" w:rsidP="00C9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1730246"/>
      <w:docPartObj>
        <w:docPartGallery w:val="Page Numbers (Bottom of Page)"/>
        <w:docPartUnique/>
      </w:docPartObj>
    </w:sdtPr>
    <w:sdtContent>
      <w:p w14:paraId="6009FBBD" w14:textId="58BF7DD7" w:rsidR="00C97277" w:rsidRDefault="00000000" w:rsidP="00C97277">
        <w:pPr>
          <w:pStyle w:val="a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2060283159"/>
      <w:docPartObj>
        <w:docPartGallery w:val="Page Numbers (Bottom of Page)"/>
        <w:docPartUnique/>
      </w:docPartObj>
    </w:sdtPr>
    <w:sdtContent>
      <w:p w14:paraId="2F0B1F60" w14:textId="77777777" w:rsidR="00C97277" w:rsidRPr="0028742B" w:rsidRDefault="00C97277" w:rsidP="00C97277">
        <w:pPr>
          <w:pStyle w:val="aa"/>
          <w:jc w:val="center"/>
          <w:rPr>
            <w:sz w:val="24"/>
            <w:szCs w:val="24"/>
          </w:rPr>
        </w:pPr>
        <w:r w:rsidRPr="0028742B">
          <w:rPr>
            <w:sz w:val="24"/>
            <w:szCs w:val="24"/>
          </w:rPr>
          <w:fldChar w:fldCharType="begin"/>
        </w:r>
        <w:r w:rsidRPr="0028742B">
          <w:rPr>
            <w:sz w:val="24"/>
            <w:szCs w:val="24"/>
          </w:rPr>
          <w:instrText>PAGE   \* MERGEFORMAT</w:instrText>
        </w:r>
        <w:r w:rsidRPr="0028742B">
          <w:rPr>
            <w:sz w:val="24"/>
            <w:szCs w:val="24"/>
          </w:rPr>
          <w:fldChar w:fldCharType="separate"/>
        </w:r>
        <w:r w:rsidRPr="0028742B">
          <w:rPr>
            <w:sz w:val="24"/>
            <w:szCs w:val="24"/>
            <w:lang w:val="zh-CN"/>
          </w:rPr>
          <w:t>2</w:t>
        </w:r>
        <w:r w:rsidRPr="0028742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FE52" w14:textId="77777777" w:rsidR="00A13DF7" w:rsidRDefault="00A13DF7" w:rsidP="00C97277">
      <w:r>
        <w:separator/>
      </w:r>
    </w:p>
  </w:footnote>
  <w:footnote w:type="continuationSeparator" w:id="0">
    <w:p w14:paraId="632BC13B" w14:textId="77777777" w:rsidR="00A13DF7" w:rsidRDefault="00A13DF7" w:rsidP="00C9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8"/>
    <w:rsid w:val="00005A95"/>
    <w:rsid w:val="000062E0"/>
    <w:rsid w:val="00032650"/>
    <w:rsid w:val="00032A33"/>
    <w:rsid w:val="00057490"/>
    <w:rsid w:val="0006452B"/>
    <w:rsid w:val="000647D4"/>
    <w:rsid w:val="0007642E"/>
    <w:rsid w:val="00084A1B"/>
    <w:rsid w:val="000A6316"/>
    <w:rsid w:val="000C3438"/>
    <w:rsid w:val="00100C2A"/>
    <w:rsid w:val="00102E95"/>
    <w:rsid w:val="001070C1"/>
    <w:rsid w:val="00114339"/>
    <w:rsid w:val="00127D54"/>
    <w:rsid w:val="00146B14"/>
    <w:rsid w:val="00163B95"/>
    <w:rsid w:val="001663DA"/>
    <w:rsid w:val="00170A66"/>
    <w:rsid w:val="001738F4"/>
    <w:rsid w:val="0018124A"/>
    <w:rsid w:val="001B0443"/>
    <w:rsid w:val="001B2114"/>
    <w:rsid w:val="001D68C1"/>
    <w:rsid w:val="00200163"/>
    <w:rsid w:val="00202F29"/>
    <w:rsid w:val="00205A7E"/>
    <w:rsid w:val="00210D48"/>
    <w:rsid w:val="002133C3"/>
    <w:rsid w:val="00227468"/>
    <w:rsid w:val="00252B9A"/>
    <w:rsid w:val="00274F8F"/>
    <w:rsid w:val="00275B4C"/>
    <w:rsid w:val="0028742B"/>
    <w:rsid w:val="002A7F8A"/>
    <w:rsid w:val="002B73D7"/>
    <w:rsid w:val="002D7F8A"/>
    <w:rsid w:val="002F2588"/>
    <w:rsid w:val="0035477D"/>
    <w:rsid w:val="00373DD0"/>
    <w:rsid w:val="0039438C"/>
    <w:rsid w:val="003B3F5C"/>
    <w:rsid w:val="003B6148"/>
    <w:rsid w:val="003D1807"/>
    <w:rsid w:val="003D5039"/>
    <w:rsid w:val="00400BA4"/>
    <w:rsid w:val="00410B90"/>
    <w:rsid w:val="0042334E"/>
    <w:rsid w:val="004259D6"/>
    <w:rsid w:val="004320FF"/>
    <w:rsid w:val="004333A1"/>
    <w:rsid w:val="00434684"/>
    <w:rsid w:val="00486E72"/>
    <w:rsid w:val="004967E9"/>
    <w:rsid w:val="004B003D"/>
    <w:rsid w:val="004D030B"/>
    <w:rsid w:val="004D7690"/>
    <w:rsid w:val="00502C7E"/>
    <w:rsid w:val="00507A4F"/>
    <w:rsid w:val="00510CF3"/>
    <w:rsid w:val="00526E6B"/>
    <w:rsid w:val="0053338A"/>
    <w:rsid w:val="00576F1E"/>
    <w:rsid w:val="00582E77"/>
    <w:rsid w:val="00596AF1"/>
    <w:rsid w:val="005B0668"/>
    <w:rsid w:val="005B234E"/>
    <w:rsid w:val="005B34C8"/>
    <w:rsid w:val="005E5700"/>
    <w:rsid w:val="005E6D62"/>
    <w:rsid w:val="005F11C3"/>
    <w:rsid w:val="0060301F"/>
    <w:rsid w:val="00607BAC"/>
    <w:rsid w:val="006312C9"/>
    <w:rsid w:val="00633198"/>
    <w:rsid w:val="00652D1C"/>
    <w:rsid w:val="00655C66"/>
    <w:rsid w:val="0066110B"/>
    <w:rsid w:val="006864CF"/>
    <w:rsid w:val="0069782D"/>
    <w:rsid w:val="006A6CC5"/>
    <w:rsid w:val="006A6DB8"/>
    <w:rsid w:val="006C7EFC"/>
    <w:rsid w:val="006E6BF7"/>
    <w:rsid w:val="006F38A4"/>
    <w:rsid w:val="0070675A"/>
    <w:rsid w:val="00714081"/>
    <w:rsid w:val="007359B1"/>
    <w:rsid w:val="00764EB6"/>
    <w:rsid w:val="007748BC"/>
    <w:rsid w:val="00775557"/>
    <w:rsid w:val="00777B57"/>
    <w:rsid w:val="00782FCA"/>
    <w:rsid w:val="00796357"/>
    <w:rsid w:val="007A0F8F"/>
    <w:rsid w:val="007E1589"/>
    <w:rsid w:val="0081117B"/>
    <w:rsid w:val="00813EF1"/>
    <w:rsid w:val="00850F24"/>
    <w:rsid w:val="0086341F"/>
    <w:rsid w:val="00865403"/>
    <w:rsid w:val="00875B9F"/>
    <w:rsid w:val="00881081"/>
    <w:rsid w:val="00897661"/>
    <w:rsid w:val="008B36F0"/>
    <w:rsid w:val="008B47D0"/>
    <w:rsid w:val="008B5593"/>
    <w:rsid w:val="008D22A8"/>
    <w:rsid w:val="008D7DE5"/>
    <w:rsid w:val="008E22EA"/>
    <w:rsid w:val="008E7D94"/>
    <w:rsid w:val="009014A5"/>
    <w:rsid w:val="00903BAF"/>
    <w:rsid w:val="00915097"/>
    <w:rsid w:val="00922044"/>
    <w:rsid w:val="00933C0E"/>
    <w:rsid w:val="00944F7E"/>
    <w:rsid w:val="009556FF"/>
    <w:rsid w:val="009631AD"/>
    <w:rsid w:val="009801A9"/>
    <w:rsid w:val="00987729"/>
    <w:rsid w:val="00990C2C"/>
    <w:rsid w:val="009C037E"/>
    <w:rsid w:val="009C397E"/>
    <w:rsid w:val="009C6041"/>
    <w:rsid w:val="009E601A"/>
    <w:rsid w:val="009F6765"/>
    <w:rsid w:val="00A13DF7"/>
    <w:rsid w:val="00A2054B"/>
    <w:rsid w:val="00A27C67"/>
    <w:rsid w:val="00A374D9"/>
    <w:rsid w:val="00A41606"/>
    <w:rsid w:val="00A45D85"/>
    <w:rsid w:val="00A846A3"/>
    <w:rsid w:val="00A90B00"/>
    <w:rsid w:val="00A95680"/>
    <w:rsid w:val="00A966D0"/>
    <w:rsid w:val="00AA0C61"/>
    <w:rsid w:val="00AC1EF7"/>
    <w:rsid w:val="00AC58F3"/>
    <w:rsid w:val="00AC6A25"/>
    <w:rsid w:val="00AD4510"/>
    <w:rsid w:val="00AE54C2"/>
    <w:rsid w:val="00AF22E7"/>
    <w:rsid w:val="00B02A5D"/>
    <w:rsid w:val="00B03C49"/>
    <w:rsid w:val="00B24C45"/>
    <w:rsid w:val="00B27470"/>
    <w:rsid w:val="00B364A2"/>
    <w:rsid w:val="00B5429B"/>
    <w:rsid w:val="00B7338A"/>
    <w:rsid w:val="00B7652A"/>
    <w:rsid w:val="00B76FFB"/>
    <w:rsid w:val="00B824F7"/>
    <w:rsid w:val="00B84726"/>
    <w:rsid w:val="00B917EC"/>
    <w:rsid w:val="00BA47F8"/>
    <w:rsid w:val="00BC6806"/>
    <w:rsid w:val="00BD14A8"/>
    <w:rsid w:val="00BD29EB"/>
    <w:rsid w:val="00BE0246"/>
    <w:rsid w:val="00BE11C2"/>
    <w:rsid w:val="00BE3B05"/>
    <w:rsid w:val="00BE441E"/>
    <w:rsid w:val="00BE6765"/>
    <w:rsid w:val="00BF1DEE"/>
    <w:rsid w:val="00C156C5"/>
    <w:rsid w:val="00C22009"/>
    <w:rsid w:val="00C24DA8"/>
    <w:rsid w:val="00C2505C"/>
    <w:rsid w:val="00C36FCF"/>
    <w:rsid w:val="00C37899"/>
    <w:rsid w:val="00C37E5C"/>
    <w:rsid w:val="00C477A6"/>
    <w:rsid w:val="00C50EC9"/>
    <w:rsid w:val="00C53678"/>
    <w:rsid w:val="00C62CDF"/>
    <w:rsid w:val="00C6400E"/>
    <w:rsid w:val="00C64387"/>
    <w:rsid w:val="00C85BAE"/>
    <w:rsid w:val="00C97277"/>
    <w:rsid w:val="00C97AE7"/>
    <w:rsid w:val="00CA13F5"/>
    <w:rsid w:val="00CB698D"/>
    <w:rsid w:val="00CC4364"/>
    <w:rsid w:val="00CD0826"/>
    <w:rsid w:val="00CE6CF8"/>
    <w:rsid w:val="00CF7005"/>
    <w:rsid w:val="00D1790C"/>
    <w:rsid w:val="00D17BC2"/>
    <w:rsid w:val="00D37895"/>
    <w:rsid w:val="00D43A09"/>
    <w:rsid w:val="00D75916"/>
    <w:rsid w:val="00D909CB"/>
    <w:rsid w:val="00D94609"/>
    <w:rsid w:val="00DA5A81"/>
    <w:rsid w:val="00DC20DA"/>
    <w:rsid w:val="00DD5638"/>
    <w:rsid w:val="00E07085"/>
    <w:rsid w:val="00E11D50"/>
    <w:rsid w:val="00E22F35"/>
    <w:rsid w:val="00E36B09"/>
    <w:rsid w:val="00E41517"/>
    <w:rsid w:val="00E47F97"/>
    <w:rsid w:val="00E71FC1"/>
    <w:rsid w:val="00E92A27"/>
    <w:rsid w:val="00EA08C5"/>
    <w:rsid w:val="00EA724D"/>
    <w:rsid w:val="00EA746F"/>
    <w:rsid w:val="00EB307E"/>
    <w:rsid w:val="00ED286B"/>
    <w:rsid w:val="00ED2939"/>
    <w:rsid w:val="00ED5D9F"/>
    <w:rsid w:val="00F0592C"/>
    <w:rsid w:val="00F07750"/>
    <w:rsid w:val="00F1316B"/>
    <w:rsid w:val="00F158E7"/>
    <w:rsid w:val="00F30E50"/>
    <w:rsid w:val="00F34754"/>
    <w:rsid w:val="00F508E0"/>
    <w:rsid w:val="00F51E07"/>
    <w:rsid w:val="00F54F6E"/>
    <w:rsid w:val="00F61AB1"/>
    <w:rsid w:val="00F70BE3"/>
    <w:rsid w:val="00F834F3"/>
    <w:rsid w:val="00F90CB7"/>
    <w:rsid w:val="00FA19A4"/>
    <w:rsid w:val="00FB224D"/>
    <w:rsid w:val="00FC7A47"/>
    <w:rsid w:val="00FD4C07"/>
    <w:rsid w:val="00FD6940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E3690"/>
  <w15:chartTrackingRefBased/>
  <w15:docId w15:val="{C61F691D-E08A-4F39-88F5-14CFC489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A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文档"/>
    <w:basedOn w:val="a"/>
    <w:link w:val="a4"/>
    <w:qFormat/>
    <w:rsid w:val="006E6BF7"/>
    <w:pPr>
      <w:spacing w:line="360" w:lineRule="auto"/>
      <w:ind w:firstLineChars="200" w:firstLine="480"/>
    </w:pPr>
    <w:rPr>
      <w:rFonts w:ascii="宋体" w:hAnsi="宋体" w:cstheme="minorBidi"/>
      <w:sz w:val="24"/>
      <w:szCs w:val="22"/>
    </w:rPr>
  </w:style>
  <w:style w:type="character" w:customStyle="1" w:styleId="a4">
    <w:name w:val="普通文档 字符"/>
    <w:basedOn w:val="a0"/>
    <w:link w:val="a3"/>
    <w:rsid w:val="006E6BF7"/>
    <w:rPr>
      <w:rFonts w:ascii="宋体" w:eastAsia="宋体" w:hAnsi="宋体"/>
      <w:sz w:val="24"/>
    </w:rPr>
  </w:style>
  <w:style w:type="paragraph" w:styleId="a5">
    <w:name w:val="No Spacing"/>
    <w:aliases w:val="图片格式"/>
    <w:autoRedefine/>
    <w:uiPriority w:val="1"/>
    <w:qFormat/>
    <w:rsid w:val="00F51E07"/>
    <w:pPr>
      <w:widowControl w:val="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纯文本 字符"/>
    <w:link w:val="a7"/>
    <w:locked/>
    <w:rsid w:val="00915097"/>
    <w:rPr>
      <w:rFonts w:ascii="宋体" w:eastAsia="宋体" w:hAnsi="Courier New" w:cs="Courier New"/>
      <w:szCs w:val="21"/>
    </w:rPr>
  </w:style>
  <w:style w:type="paragraph" w:styleId="a7">
    <w:name w:val="Plain Text"/>
    <w:basedOn w:val="a"/>
    <w:link w:val="a6"/>
    <w:rsid w:val="00915097"/>
    <w:rPr>
      <w:rFonts w:ascii="宋体" w:hAnsi="Courier New" w:cs="Courier New"/>
      <w:szCs w:val="21"/>
    </w:rPr>
  </w:style>
  <w:style w:type="character" w:customStyle="1" w:styleId="1">
    <w:name w:val="纯文本 字符1"/>
    <w:basedOn w:val="a0"/>
    <w:uiPriority w:val="99"/>
    <w:semiHidden/>
    <w:rsid w:val="00915097"/>
    <w:rPr>
      <w:rFonts w:asciiTheme="minorEastAsia" w:hAnsi="Courier New" w:cs="Courier New"/>
      <w:szCs w:val="24"/>
    </w:rPr>
  </w:style>
  <w:style w:type="paragraph" w:styleId="a8">
    <w:name w:val="header"/>
    <w:basedOn w:val="a"/>
    <w:link w:val="a9"/>
    <w:uiPriority w:val="99"/>
    <w:unhideWhenUsed/>
    <w:rsid w:val="00C97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7277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7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97277"/>
    <w:rPr>
      <w:rFonts w:ascii="Times New Roman" w:eastAsia="宋体" w:hAnsi="Times New Roman" w:cs="Times New Roman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7652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B7652A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B7652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7652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B7652A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7652A"/>
    <w:rPr>
      <w:vertAlign w:val="superscript"/>
    </w:rPr>
  </w:style>
  <w:style w:type="paragraph" w:styleId="af2">
    <w:name w:val="Revision"/>
    <w:hidden/>
    <w:uiPriority w:val="99"/>
    <w:semiHidden/>
    <w:rsid w:val="00EB307E"/>
    <w:rPr>
      <w:rFonts w:ascii="Times New Roman" w:eastAsia="宋体" w:hAnsi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170A66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70A66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170A66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70A6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70A66"/>
    <w:rPr>
      <w:rFonts w:ascii="Times New Roman" w:eastAsia="宋体" w:hAnsi="Times New Roman" w:cs="Times New Roman"/>
      <w:b/>
      <w:bCs/>
      <w:szCs w:val="24"/>
    </w:rPr>
  </w:style>
  <w:style w:type="paragraph" w:styleId="af8">
    <w:name w:val="Body Text Indent"/>
    <w:basedOn w:val="a"/>
    <w:link w:val="af9"/>
    <w:rsid w:val="00C53678"/>
    <w:pPr>
      <w:spacing w:line="680" w:lineRule="exact"/>
      <w:ind w:firstLineChars="200" w:firstLine="640"/>
    </w:pPr>
    <w:rPr>
      <w:rFonts w:ascii="楷体_GB2312" w:eastAsia="楷体_GB2312"/>
      <w:sz w:val="32"/>
    </w:rPr>
  </w:style>
  <w:style w:type="character" w:customStyle="1" w:styleId="af9">
    <w:name w:val="正文文本缩进 字符"/>
    <w:basedOn w:val="a0"/>
    <w:link w:val="af8"/>
    <w:rsid w:val="00C53678"/>
    <w:rPr>
      <w:rFonts w:ascii="楷体_GB2312" w:eastAsia="楷体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AFB5-1913-4488-A2CC-A56092F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6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勇</dc:creator>
  <cp:keywords/>
  <dc:description/>
  <cp:lastModifiedBy>周勇</cp:lastModifiedBy>
  <cp:revision>159</cp:revision>
  <cp:lastPrinted>2022-03-24T08:17:00Z</cp:lastPrinted>
  <dcterms:created xsi:type="dcterms:W3CDTF">2021-05-13T03:06:00Z</dcterms:created>
  <dcterms:modified xsi:type="dcterms:W3CDTF">2024-04-08T07:44:00Z</dcterms:modified>
</cp:coreProperties>
</file>